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-5"/>
        <w:tblpPr w:leftFromText="180" w:rightFromText="180" w:vertAnchor="page" w:horzAnchor="margin" w:tblpXSpec="center" w:tblpY="1186"/>
        <w:tblW w:w="5240" w:type="pct"/>
        <w:tblLayout w:type="fixed"/>
        <w:tblLook w:val="0000" w:firstRow="0" w:lastRow="0" w:firstColumn="0" w:lastColumn="0" w:noHBand="0" w:noVBand="0"/>
      </w:tblPr>
      <w:tblGrid>
        <w:gridCol w:w="1669"/>
        <w:gridCol w:w="2267"/>
        <w:gridCol w:w="473"/>
        <w:gridCol w:w="2275"/>
        <w:gridCol w:w="1787"/>
        <w:gridCol w:w="1559"/>
      </w:tblGrid>
      <w:tr w:rsidR="00A85598" w:rsidRPr="002D50A3" w:rsidTr="00D07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2" w:type="pct"/>
            <w:gridSpan w:val="2"/>
          </w:tcPr>
          <w:p w:rsidR="00A8680F" w:rsidRDefault="00123A7F" w:rsidP="0050566C">
            <w:pPr>
              <w:spacing w:after="0" w:line="276" w:lineRule="auto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:lang w:val="kk-KZ" w:eastAsia="ru-RU"/>
              </w:rPr>
              <w:t xml:space="preserve">Ортақ тақырып: </w:t>
            </w:r>
            <w:r w:rsidRPr="00A8680F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kk-KZ" w:eastAsia="ru-RU"/>
              </w:rPr>
              <w:t>Бізді қоршаған әлем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:lang w:val="kk-KZ" w:eastAsia="ru-RU"/>
              </w:rPr>
              <w:t xml:space="preserve"> </w:t>
            </w:r>
          </w:p>
          <w:p w:rsidR="00A85598" w:rsidRPr="0050364F" w:rsidRDefault="00A85598" w:rsidP="0050566C">
            <w:pPr>
              <w:spacing w:after="0" w:line="276" w:lineRule="auto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:lang w:val="kk-KZ" w:eastAsia="ru-RU"/>
              </w:rPr>
            </w:pPr>
            <w:r w:rsidRPr="0050364F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:lang w:val="kk-KZ" w:eastAsia="ru-RU"/>
              </w:rPr>
              <w:t xml:space="preserve">Ұзақ мерзімді жоспар бөлімі                 </w:t>
            </w:r>
          </w:p>
          <w:p w:rsidR="00A85598" w:rsidRDefault="002D50A3" w:rsidP="0050566C">
            <w:pPr>
              <w:spacing w:after="0" w:line="276" w:lineRule="auto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:lang w:val="kk-KZ" w:eastAsia="ru-RU"/>
              </w:rPr>
              <w:t>5</w:t>
            </w:r>
            <w:r w:rsidR="00A85598" w:rsidRPr="0050364F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:lang w:val="kk-KZ" w:eastAsia="ru-RU"/>
              </w:rPr>
              <w:t xml:space="preserve"> бөлім:  </w:t>
            </w:r>
            <w:r w:rsidRPr="00A8680F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kk-KZ" w:eastAsia="ru-RU"/>
              </w:rPr>
              <w:t>Табиғат физикасы</w:t>
            </w:r>
          </w:p>
          <w:p w:rsidR="002D50A3" w:rsidRPr="0050364F" w:rsidRDefault="002D50A3" w:rsidP="0050566C">
            <w:pPr>
              <w:spacing w:after="0" w:line="276" w:lineRule="auto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:lang w:val="kk-KZ" w:eastAsia="ru-RU"/>
              </w:rPr>
              <w:t xml:space="preserve">5.1. Бөлімше: </w:t>
            </w:r>
            <w:r w:rsidRPr="00A8680F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kk-KZ" w:eastAsia="ru-RU"/>
              </w:rPr>
              <w:t>Күш және қозғалыс</w:t>
            </w:r>
          </w:p>
          <w:p w:rsidR="00A85598" w:rsidRPr="0050364F" w:rsidRDefault="00123A7F" w:rsidP="0050566C">
            <w:pPr>
              <w:spacing w:after="0" w:line="276" w:lineRule="auto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:lang w:val="kk-KZ" w:eastAsia="ru-RU"/>
              </w:rPr>
              <w:t>ІІ тоқсан</w:t>
            </w:r>
          </w:p>
          <w:p w:rsidR="00A85598" w:rsidRPr="0050364F" w:rsidRDefault="00A85598" w:rsidP="0050566C">
            <w:pPr>
              <w:spacing w:after="0" w:line="276" w:lineRule="auto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:lang w:val="kk-KZ" w:eastAsia="ru-RU"/>
              </w:rPr>
            </w:pPr>
            <w:r w:rsidRPr="0050364F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:lang w:val="kk-KZ" w:eastAsia="ru-RU"/>
              </w:rPr>
              <w:t xml:space="preserve">Сынып: </w:t>
            </w:r>
            <w:r w:rsidRPr="0050364F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kk-KZ" w:eastAsia="ru-RU"/>
              </w:rPr>
              <w:t xml:space="preserve">1 </w:t>
            </w:r>
          </w:p>
        </w:tc>
        <w:tc>
          <w:tcPr>
            <w:tcW w:w="3038" w:type="pct"/>
            <w:gridSpan w:val="4"/>
          </w:tcPr>
          <w:p w:rsidR="00A85598" w:rsidRPr="0050364F" w:rsidRDefault="00A85598" w:rsidP="0050566C">
            <w:pPr>
              <w:spacing w:after="0" w:line="276" w:lineRule="auto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:lang w:val="kk-KZ" w:eastAsia="ru-RU"/>
              </w:rPr>
            </w:pPr>
            <w:r w:rsidRPr="0050364F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:lang w:val="kk-KZ" w:eastAsia="ru-RU"/>
              </w:rPr>
              <w:t xml:space="preserve">Мұғалімнің аты-жөні: </w:t>
            </w:r>
            <w:r w:rsidR="00DB0BD1" w:rsidRPr="00DB0BD1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kk-KZ" w:eastAsia="ru-RU"/>
              </w:rPr>
              <w:t>Амиржанова Камшат Хабиевна</w:t>
            </w:r>
          </w:p>
          <w:p w:rsidR="00A85598" w:rsidRPr="0050364F" w:rsidRDefault="00A85598" w:rsidP="0050566C">
            <w:pPr>
              <w:spacing w:after="0" w:line="276" w:lineRule="auto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:lang w:val="kk-KZ" w:eastAsia="ru-RU"/>
              </w:rPr>
            </w:pPr>
            <w:r w:rsidRPr="0050364F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:lang w:val="kk-KZ" w:eastAsia="ru-RU"/>
              </w:rPr>
              <w:t>Қатысқандар:</w:t>
            </w:r>
          </w:p>
          <w:p w:rsidR="00A85598" w:rsidRPr="0050364F" w:rsidRDefault="00A85598" w:rsidP="0050566C">
            <w:pPr>
              <w:spacing w:after="0" w:line="276" w:lineRule="auto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kk-KZ" w:eastAsia="ru-RU"/>
              </w:rPr>
            </w:pPr>
            <w:r w:rsidRPr="0050364F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:lang w:val="kk-KZ" w:eastAsia="ru-RU"/>
              </w:rPr>
              <w:t>Қатыспағандар саны:</w:t>
            </w:r>
          </w:p>
          <w:p w:rsidR="00A85598" w:rsidRPr="0050364F" w:rsidRDefault="00A85598" w:rsidP="0050566C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kk-KZ" w:eastAsia="ru-RU"/>
              </w:rPr>
            </w:pPr>
          </w:p>
        </w:tc>
      </w:tr>
      <w:tr w:rsidR="00A85598" w:rsidRPr="002D50A3" w:rsidTr="00D07CDD">
        <w:trPr>
          <w:trHeight w:val="2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2" w:type="pct"/>
            <w:gridSpan w:val="2"/>
          </w:tcPr>
          <w:p w:rsidR="00A85598" w:rsidRPr="0050364F" w:rsidRDefault="00A85598" w:rsidP="0050566C">
            <w:pPr>
              <w:spacing w:after="0" w:line="276" w:lineRule="auto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:lang w:val="kk-KZ" w:eastAsia="en-GB"/>
              </w:rPr>
            </w:pPr>
            <w:r w:rsidRPr="0050364F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:lang w:val="kk-KZ" w:eastAsia="ru-RU"/>
              </w:rPr>
              <w:t>Сабақтың тақырыбы:</w:t>
            </w:r>
          </w:p>
        </w:tc>
        <w:tc>
          <w:tcPr>
            <w:tcW w:w="3038" w:type="pct"/>
            <w:gridSpan w:val="4"/>
          </w:tcPr>
          <w:p w:rsidR="00D07CDD" w:rsidRPr="00D07CDD" w:rsidRDefault="00A85598" w:rsidP="0050566C">
            <w:pPr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зғалыс дегеніміз не?</w:t>
            </w:r>
          </w:p>
        </w:tc>
      </w:tr>
      <w:tr w:rsidR="00A85598" w:rsidRPr="00BF5E51" w:rsidTr="00D07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2" w:type="pct"/>
            <w:gridSpan w:val="2"/>
          </w:tcPr>
          <w:p w:rsidR="00A85598" w:rsidRPr="0050364F" w:rsidRDefault="00A85598" w:rsidP="0050566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:lang w:val="kk-KZ" w:eastAsia="en-GB"/>
              </w:rPr>
            </w:pPr>
            <w:r w:rsidRPr="0050364F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:lang w:val="kk-KZ" w:eastAsia="en-GB"/>
              </w:rPr>
              <w:t xml:space="preserve">Сабақта қол жеткізілетін оқу мақсаттары </w:t>
            </w:r>
          </w:p>
        </w:tc>
        <w:tc>
          <w:tcPr>
            <w:tcW w:w="3038" w:type="pct"/>
            <w:gridSpan w:val="4"/>
          </w:tcPr>
          <w:p w:rsidR="00A85598" w:rsidRPr="00040D5C" w:rsidRDefault="00A85598" w:rsidP="001B012D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B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.5.1.1 түрлі денелердің</w:t>
            </w:r>
            <w:r w:rsidR="00040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қозғалысынан мысалдар келтіру;</w:t>
            </w:r>
          </w:p>
          <w:p w:rsidR="00123A7F" w:rsidRPr="00123A7F" w:rsidRDefault="00123A7F" w:rsidP="001B012D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.1.2.2. көрсетілген экспериментті түсіндіру.</w:t>
            </w:r>
          </w:p>
        </w:tc>
      </w:tr>
      <w:tr w:rsidR="00A85598" w:rsidRPr="00533095" w:rsidTr="00D07CDD">
        <w:trPr>
          <w:trHeight w:val="19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2" w:type="pct"/>
            <w:gridSpan w:val="2"/>
            <w:vMerge w:val="restart"/>
          </w:tcPr>
          <w:p w:rsidR="00A85598" w:rsidRPr="0050364F" w:rsidRDefault="00A85598" w:rsidP="0050566C">
            <w:pPr>
              <w:spacing w:after="0" w:line="276" w:lineRule="auto"/>
              <w:ind w:left="-468" w:firstLine="468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:lang w:val="kk-KZ" w:eastAsia="en-GB"/>
              </w:rPr>
            </w:pPr>
            <w:r w:rsidRPr="0050364F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:lang w:val="kk-KZ" w:eastAsia="en-GB"/>
              </w:rPr>
              <w:t>Сабақ  мақсаттары</w:t>
            </w:r>
          </w:p>
        </w:tc>
        <w:tc>
          <w:tcPr>
            <w:tcW w:w="3038" w:type="pct"/>
            <w:gridSpan w:val="4"/>
          </w:tcPr>
          <w:p w:rsidR="001B012D" w:rsidRPr="002D50A3" w:rsidRDefault="00A85598" w:rsidP="001B012D">
            <w:pPr>
              <w:shd w:val="clear" w:color="auto" w:fill="FFFFFF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val="kk-KZ" w:eastAsia="ru-RU"/>
              </w:rPr>
            </w:pPr>
            <w:r w:rsidRPr="0050364F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kk-KZ" w:eastAsia="en-GB"/>
              </w:rPr>
              <w:t xml:space="preserve">Барлығы: </w:t>
            </w:r>
            <w:r w:rsidR="001B012D" w:rsidRPr="001B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030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</w:t>
            </w:r>
            <w:r w:rsidR="001B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үрлі денелердің қоз</w:t>
            </w:r>
            <w:r w:rsidR="00641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ғалысынан мысал келтіре алады, </w:t>
            </w:r>
            <w:r w:rsidR="00040D5C"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  <w:t xml:space="preserve"> </w:t>
            </w:r>
            <w:r w:rsidR="000E0EE9"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  <w:t>жүргізілген экспериментті түсіндіреді</w:t>
            </w:r>
            <w:r w:rsidR="00040D5C"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  <w:t>.</w:t>
            </w:r>
          </w:p>
          <w:p w:rsidR="00A85598" w:rsidRPr="00533095" w:rsidRDefault="00A85598" w:rsidP="0050566C">
            <w:pPr>
              <w:widowControl w:val="0"/>
              <w:tabs>
                <w:tab w:val="left" w:pos="428"/>
              </w:tabs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</w:pPr>
            <w:r w:rsidRPr="0050364F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kk-KZ" w:eastAsia="en-GB"/>
              </w:rPr>
              <w:t>Көпшілігі:</w:t>
            </w:r>
            <w:r w:rsidRPr="0050364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en-GB"/>
              </w:rPr>
              <w:t xml:space="preserve">  </w:t>
            </w:r>
            <w:r w:rsidR="00040D5C"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  <w:t xml:space="preserve"> </w:t>
            </w:r>
            <w:r w:rsidR="0053309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en-GB"/>
              </w:rPr>
              <w:t>К</w:t>
            </w:r>
            <w:r w:rsidR="00533095" w:rsidRPr="0053309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en-GB"/>
              </w:rPr>
              <w:t>ейбір денелердің қозғалысы күштің әсерінен болатынын өздері тәжірибе жасау арқылы көз жеткізеді.</w:t>
            </w:r>
          </w:p>
          <w:p w:rsidR="00A85598" w:rsidRPr="0050364F" w:rsidRDefault="00A85598" w:rsidP="000E0EE9">
            <w:pPr>
              <w:widowControl w:val="0"/>
              <w:tabs>
                <w:tab w:val="left" w:pos="428"/>
              </w:tabs>
              <w:spacing w:after="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en-GB"/>
              </w:rPr>
            </w:pPr>
            <w:r w:rsidRPr="0050364F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kk-KZ" w:eastAsia="en-GB"/>
              </w:rPr>
              <w:t xml:space="preserve">Кейбірі: </w:t>
            </w:r>
            <w:r w:rsidRPr="0050364F"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  <w:t xml:space="preserve"> </w:t>
            </w:r>
            <w:r w:rsidR="000E0EE9"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  <w:t xml:space="preserve"> Жүргізілген эксперим</w:t>
            </w:r>
            <w:r w:rsidR="001500E1"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  <w:t>енттің нәтижесін қорытындылайды.</w:t>
            </w:r>
          </w:p>
        </w:tc>
      </w:tr>
      <w:tr w:rsidR="00A85598" w:rsidRPr="00533095" w:rsidTr="00D07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2" w:type="pct"/>
            <w:gridSpan w:val="2"/>
            <w:vMerge/>
          </w:tcPr>
          <w:p w:rsidR="00A85598" w:rsidRPr="0050364F" w:rsidRDefault="00A85598" w:rsidP="0050566C">
            <w:pPr>
              <w:spacing w:after="0" w:line="276" w:lineRule="auto"/>
              <w:ind w:left="-468" w:firstLine="468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:lang w:val="kk-KZ" w:eastAsia="en-GB"/>
              </w:rPr>
            </w:pPr>
          </w:p>
        </w:tc>
        <w:tc>
          <w:tcPr>
            <w:tcW w:w="3038" w:type="pct"/>
            <w:gridSpan w:val="4"/>
          </w:tcPr>
          <w:p w:rsidR="00A85598" w:rsidRPr="0050364F" w:rsidRDefault="00A85598" w:rsidP="0050566C">
            <w:pPr>
              <w:tabs>
                <w:tab w:val="left" w:pos="428"/>
              </w:tabs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:lang w:val="kk-KZ" w:eastAsia="en-GB"/>
              </w:rPr>
            </w:pPr>
          </w:p>
        </w:tc>
      </w:tr>
      <w:tr w:rsidR="00A85598" w:rsidRPr="004F246C" w:rsidTr="00D07CD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2" w:type="pct"/>
            <w:gridSpan w:val="2"/>
          </w:tcPr>
          <w:p w:rsidR="00A85598" w:rsidRPr="0050364F" w:rsidRDefault="00A85598" w:rsidP="0050566C">
            <w:pPr>
              <w:spacing w:after="0" w:line="276" w:lineRule="auto"/>
              <w:ind w:firstLine="34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:lang w:val="kk-KZ" w:eastAsia="en-GB"/>
              </w:rPr>
            </w:pPr>
            <w:r w:rsidRPr="0050364F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:lang w:val="kk-KZ" w:eastAsia="en-GB"/>
              </w:rPr>
              <w:t>Бағалау критерийлері:</w:t>
            </w:r>
          </w:p>
          <w:p w:rsidR="00A85598" w:rsidRPr="0050364F" w:rsidRDefault="00A85598" w:rsidP="0050566C">
            <w:pPr>
              <w:spacing w:after="0" w:line="276" w:lineRule="auto"/>
              <w:ind w:left="-468" w:firstLine="468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:lang w:val="kk-KZ" w:eastAsia="en-GB"/>
              </w:rPr>
            </w:pPr>
          </w:p>
        </w:tc>
        <w:tc>
          <w:tcPr>
            <w:tcW w:w="3038" w:type="pct"/>
            <w:gridSpan w:val="4"/>
          </w:tcPr>
          <w:p w:rsidR="001B012D" w:rsidRDefault="004F246C" w:rsidP="0050566C">
            <w:pPr>
              <w:widowControl w:val="0"/>
              <w:tabs>
                <w:tab w:val="left" w:pos="428"/>
              </w:tabs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val="kk-KZ" w:eastAsia="ru-RU"/>
              </w:rPr>
              <w:t>Т</w:t>
            </w:r>
            <w:r w:rsidR="001B012D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val="kk-KZ" w:eastAsia="ru-RU"/>
              </w:rPr>
              <w:t>үрлі денел</w:t>
            </w:r>
            <w:r w:rsidR="00E53158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val="kk-KZ" w:eastAsia="ru-RU"/>
              </w:rPr>
              <w:t>ердің қозғалысынан мысал келтір</w:t>
            </w:r>
            <w:r w:rsidR="00314965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val="kk-KZ" w:eastAsia="ru-RU"/>
              </w:rPr>
              <w:t>е</w:t>
            </w:r>
            <w:r w:rsidR="001B012D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val="kk-KZ" w:eastAsia="ru-RU"/>
              </w:rPr>
              <w:t>ді;</w:t>
            </w:r>
          </w:p>
          <w:p w:rsidR="002D50A3" w:rsidRPr="001B012D" w:rsidRDefault="002D50A3" w:rsidP="0050566C">
            <w:pPr>
              <w:widowControl w:val="0"/>
              <w:tabs>
                <w:tab w:val="left" w:pos="428"/>
              </w:tabs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en-GB"/>
              </w:rPr>
              <w:t>Көр</w:t>
            </w:r>
            <w:r w:rsidR="00E5315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en-GB"/>
              </w:rPr>
              <w:t>сетілген экспериментті түсіндір</w:t>
            </w:r>
            <w:r w:rsidR="0031496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en-GB"/>
              </w:rPr>
              <w:t>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en-GB"/>
              </w:rPr>
              <w:t xml:space="preserve">ді. </w:t>
            </w:r>
          </w:p>
        </w:tc>
      </w:tr>
      <w:tr w:rsidR="00A85598" w:rsidRPr="0050364F" w:rsidTr="00D07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2" w:type="pct"/>
            <w:gridSpan w:val="2"/>
          </w:tcPr>
          <w:p w:rsidR="00A85598" w:rsidRPr="0050364F" w:rsidRDefault="00A85598" w:rsidP="0050566C">
            <w:pPr>
              <w:spacing w:after="0" w:line="276" w:lineRule="auto"/>
              <w:ind w:firstLine="34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:lang w:val="kk-KZ" w:eastAsia="en-GB"/>
              </w:rPr>
            </w:pPr>
            <w:r w:rsidRPr="0050364F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:lang w:val="kk-KZ" w:eastAsia="en-GB"/>
              </w:rPr>
              <w:t>Ойлау дағдыларының деңгейі</w:t>
            </w:r>
          </w:p>
        </w:tc>
        <w:tc>
          <w:tcPr>
            <w:tcW w:w="3038" w:type="pct"/>
            <w:gridSpan w:val="4"/>
          </w:tcPr>
          <w:p w:rsidR="00A85598" w:rsidRPr="0050364F" w:rsidRDefault="00A85598" w:rsidP="0050566C">
            <w:pPr>
              <w:widowControl w:val="0"/>
              <w:tabs>
                <w:tab w:val="left" w:pos="428"/>
              </w:tabs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val="kk-KZ" w:eastAsia="ru-RU"/>
              </w:rPr>
            </w:pPr>
            <w:r w:rsidRPr="0050364F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val="kk-KZ" w:eastAsia="ru-RU"/>
              </w:rPr>
              <w:t>Білу, түсіну, қолдану</w:t>
            </w:r>
          </w:p>
        </w:tc>
      </w:tr>
      <w:tr w:rsidR="00A85598" w:rsidRPr="00533095" w:rsidTr="00D07CD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2" w:type="pct"/>
            <w:gridSpan w:val="2"/>
          </w:tcPr>
          <w:p w:rsidR="00A85598" w:rsidRPr="0050364F" w:rsidRDefault="008B4386" w:rsidP="008B4386">
            <w:pPr>
              <w:spacing w:after="0" w:line="276" w:lineRule="auto"/>
              <w:ind w:left="-468" w:firstLine="468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:lang w:val="kk-KZ" w:eastAsia="en-GB"/>
              </w:rPr>
              <w:t>Тілдік  мақсаттар</w:t>
            </w:r>
          </w:p>
        </w:tc>
        <w:tc>
          <w:tcPr>
            <w:tcW w:w="3038" w:type="pct"/>
            <w:gridSpan w:val="4"/>
          </w:tcPr>
          <w:p w:rsidR="00A85598" w:rsidRPr="0032278D" w:rsidRDefault="00A010B0" w:rsidP="008B438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озғалыс</w:t>
            </w:r>
            <w:r w:rsidR="001B012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="0040045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өздігінен, күштің әсерінен, </w:t>
            </w:r>
            <w:r w:rsidR="001B012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итеру, тарту, </w:t>
            </w:r>
            <w:r w:rsidR="00C11C9D">
              <w:rPr>
                <w:rFonts w:ascii="Times New Roman" w:hAnsi="Times New Roman"/>
                <w:sz w:val="24"/>
                <w:szCs w:val="24"/>
                <w:lang w:val="kk-KZ"/>
              </w:rPr>
              <w:t>сызық, орын</w:t>
            </w:r>
          </w:p>
        </w:tc>
      </w:tr>
      <w:tr w:rsidR="00A85598" w:rsidRPr="009A23B8" w:rsidTr="00D07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2" w:type="pct"/>
            <w:gridSpan w:val="2"/>
          </w:tcPr>
          <w:p w:rsidR="00A85598" w:rsidRPr="0050364F" w:rsidRDefault="00A85598" w:rsidP="0050566C">
            <w:pPr>
              <w:spacing w:after="0" w:line="276" w:lineRule="auto"/>
              <w:ind w:firstLine="34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:lang w:val="kk-KZ" w:eastAsia="en-GB"/>
              </w:rPr>
            </w:pPr>
            <w:r w:rsidRPr="0050364F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:lang w:val="kk-KZ" w:eastAsia="en-GB"/>
              </w:rPr>
              <w:t xml:space="preserve">Құндылықтарды дарыту </w:t>
            </w:r>
          </w:p>
        </w:tc>
        <w:tc>
          <w:tcPr>
            <w:tcW w:w="3038" w:type="pct"/>
            <w:gridSpan w:val="4"/>
          </w:tcPr>
          <w:p w:rsidR="00A85598" w:rsidRPr="0050364F" w:rsidRDefault="00E53158" w:rsidP="00E53158">
            <w:pPr>
              <w:widowControl w:val="0"/>
              <w:tabs>
                <w:tab w:val="left" w:pos="428"/>
              </w:tabs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kk-KZ" w:eastAsia="ru-RU"/>
              </w:rPr>
              <w:t>Шығармашылықпен жұмыс жасайды</w:t>
            </w:r>
          </w:p>
        </w:tc>
      </w:tr>
      <w:tr w:rsidR="00A85598" w:rsidRPr="0050364F" w:rsidTr="00D07CD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2" w:type="pct"/>
            <w:gridSpan w:val="2"/>
          </w:tcPr>
          <w:p w:rsidR="00A85598" w:rsidRPr="0050364F" w:rsidRDefault="00A85598" w:rsidP="0050566C">
            <w:pPr>
              <w:spacing w:after="0" w:line="276" w:lineRule="auto"/>
              <w:ind w:left="34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:lang w:eastAsia="en-GB"/>
              </w:rPr>
            </w:pPr>
            <w:r w:rsidRPr="0050364F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:lang w:val="kk-KZ" w:eastAsia="en-GB"/>
              </w:rPr>
              <w:t>Пәнар</w:t>
            </w:r>
            <w:proofErr w:type="spellStart"/>
            <w:r w:rsidRPr="0050364F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:lang w:eastAsia="en-GB"/>
              </w:rPr>
              <w:t>алық</w:t>
            </w:r>
            <w:proofErr w:type="spellEnd"/>
            <w:r w:rsidRPr="0050364F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364F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:lang w:eastAsia="en-GB"/>
              </w:rPr>
              <w:t>байланыстар</w:t>
            </w:r>
            <w:proofErr w:type="spellEnd"/>
          </w:p>
        </w:tc>
        <w:tc>
          <w:tcPr>
            <w:tcW w:w="3038" w:type="pct"/>
            <w:gridSpan w:val="4"/>
          </w:tcPr>
          <w:p w:rsidR="00A85598" w:rsidRPr="00E54972" w:rsidRDefault="00E54972" w:rsidP="001500E1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kk-KZ" w:eastAsia="en-GB"/>
              </w:rPr>
              <w:t xml:space="preserve">Математика, </w:t>
            </w:r>
            <w:r w:rsidR="001500E1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kk-KZ" w:eastAsia="en-GB"/>
              </w:rPr>
              <w:t>физика</w:t>
            </w:r>
          </w:p>
        </w:tc>
      </w:tr>
      <w:tr w:rsidR="00A8680F" w:rsidRPr="0050364F" w:rsidTr="00D07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2" w:type="pct"/>
            <w:gridSpan w:val="2"/>
          </w:tcPr>
          <w:p w:rsidR="00A8680F" w:rsidRPr="0050364F" w:rsidRDefault="00A8680F" w:rsidP="0050566C">
            <w:pPr>
              <w:spacing w:after="0" w:line="276" w:lineRule="auto"/>
              <w:ind w:left="34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:lang w:val="kk-KZ" w:eastAsia="en-GB"/>
              </w:rPr>
              <w:t>АКТ-ны қолдану</w:t>
            </w:r>
          </w:p>
        </w:tc>
        <w:tc>
          <w:tcPr>
            <w:tcW w:w="3038" w:type="pct"/>
            <w:gridSpan w:val="4"/>
          </w:tcPr>
          <w:p w:rsidR="00A8680F" w:rsidRDefault="00A8680F" w:rsidP="0050566C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kk-KZ" w:eastAsia="en-GB"/>
              </w:rPr>
              <w:t>Бейнежазба</w:t>
            </w:r>
            <w:r w:rsidR="00D07CDD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kk-KZ" w:eastAsia="en-GB"/>
              </w:rPr>
              <w:t>, презентация</w:t>
            </w:r>
          </w:p>
        </w:tc>
      </w:tr>
      <w:tr w:rsidR="00A85598" w:rsidRPr="00533095" w:rsidTr="00D07CD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2" w:type="pct"/>
            <w:gridSpan w:val="2"/>
          </w:tcPr>
          <w:p w:rsidR="00A85598" w:rsidRPr="0050364F" w:rsidRDefault="00A85598" w:rsidP="0050566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:lang w:val="kk-KZ" w:eastAsia="en-GB"/>
              </w:rPr>
            </w:pPr>
            <w:r w:rsidRPr="0050364F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:lang w:val="kk-KZ" w:eastAsia="en-GB"/>
              </w:rPr>
              <w:t>Бастапқы білім</w:t>
            </w:r>
          </w:p>
        </w:tc>
        <w:tc>
          <w:tcPr>
            <w:tcW w:w="3038" w:type="pct"/>
            <w:gridSpan w:val="4"/>
          </w:tcPr>
          <w:p w:rsidR="00A85598" w:rsidRPr="00E17102" w:rsidRDefault="004F246C" w:rsidP="00E54972">
            <w:pPr>
              <w:widowControl w:val="0"/>
              <w:tabs>
                <w:tab w:val="left" w:pos="428"/>
              </w:tabs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>Қозғалыс туралы жалпы ұғым қалыптасқан.</w:t>
            </w:r>
          </w:p>
        </w:tc>
      </w:tr>
      <w:tr w:rsidR="00A85598" w:rsidRPr="004F246C" w:rsidTr="00D07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6"/>
          </w:tcPr>
          <w:p w:rsidR="00A85598" w:rsidRPr="0050364F" w:rsidRDefault="00A85598" w:rsidP="0050566C">
            <w:pPr>
              <w:widowControl w:val="0"/>
              <w:tabs>
                <w:tab w:val="left" w:pos="428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:lang w:val="kk-KZ" w:eastAsia="ru-RU"/>
              </w:rPr>
            </w:pPr>
            <w:r w:rsidRPr="0050364F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:lang w:val="kk-KZ" w:eastAsia="ru-RU"/>
              </w:rPr>
              <w:t>Сабақ  барысы</w:t>
            </w:r>
          </w:p>
        </w:tc>
      </w:tr>
      <w:tr w:rsidR="00A85598" w:rsidRPr="0050364F" w:rsidTr="00D07CDD">
        <w:trPr>
          <w:trHeight w:hRule="exact" w:val="9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2" w:type="pct"/>
          </w:tcPr>
          <w:p w:rsidR="00A85598" w:rsidRPr="00E54972" w:rsidRDefault="00A85598" w:rsidP="005056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:lang w:val="kk-KZ" w:eastAsia="en-GB"/>
              </w:rPr>
            </w:pPr>
            <w:r w:rsidRPr="00E54972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:lang w:val="kk-KZ" w:eastAsia="en-GB"/>
              </w:rPr>
              <w:t>Сабақтың жоспарлан</w:t>
            </w:r>
            <w:r w:rsidR="00E54972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:lang w:val="kk-KZ" w:eastAsia="en-GB"/>
              </w:rPr>
              <w:t>-</w:t>
            </w:r>
            <w:r w:rsidRPr="00E54972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:lang w:val="kk-KZ" w:eastAsia="en-GB"/>
              </w:rPr>
              <w:t xml:space="preserve">ған кезеңдері </w:t>
            </w:r>
          </w:p>
        </w:tc>
        <w:tc>
          <w:tcPr>
            <w:tcW w:w="3391" w:type="pct"/>
            <w:gridSpan w:val="4"/>
          </w:tcPr>
          <w:p w:rsidR="007C47A2" w:rsidRDefault="00A85598" w:rsidP="00206329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:lang w:val="kk-KZ" w:eastAsia="en-GB"/>
              </w:rPr>
            </w:pPr>
            <w:r w:rsidRPr="00E54972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:lang w:val="kk-KZ" w:eastAsia="en-GB"/>
              </w:rPr>
              <w:t xml:space="preserve">Сабақта жоспарланған іс-әрекет </w:t>
            </w:r>
            <w:r w:rsidRPr="00E54972" w:rsidDel="00D14C01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:lang w:val="kk-KZ" w:eastAsia="en-GB"/>
              </w:rPr>
              <w:t xml:space="preserve"> </w:t>
            </w:r>
          </w:p>
          <w:p w:rsidR="007C47A2" w:rsidRPr="007C47A2" w:rsidRDefault="007C47A2" w:rsidP="0050566C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:lang w:val="kk-KZ" w:eastAsia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7" w:type="pct"/>
          </w:tcPr>
          <w:p w:rsidR="00A85598" w:rsidRDefault="00A85598" w:rsidP="005056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:lang w:val="kk-KZ" w:eastAsia="en-GB"/>
              </w:rPr>
            </w:pPr>
            <w:r w:rsidRPr="00E54972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:lang w:val="kk-KZ" w:eastAsia="en-GB"/>
              </w:rPr>
              <w:t>Ресурс</w:t>
            </w:r>
            <w:r w:rsidRPr="0050364F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:lang w:eastAsia="en-GB"/>
              </w:rPr>
              <w:t>тар</w:t>
            </w:r>
          </w:p>
          <w:p w:rsidR="00E54972" w:rsidRPr="00E54972" w:rsidRDefault="00E54972" w:rsidP="005056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:lang w:val="kk-KZ" w:eastAsia="en-GB"/>
              </w:rPr>
            </w:pPr>
          </w:p>
        </w:tc>
      </w:tr>
      <w:tr w:rsidR="00A85598" w:rsidRPr="00E17102" w:rsidTr="00D07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2" w:type="pct"/>
          </w:tcPr>
          <w:p w:rsidR="00A85598" w:rsidRDefault="00A85598" w:rsidP="0050566C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:lang w:val="kk-KZ" w:eastAsia="en-GB"/>
              </w:rPr>
            </w:pPr>
            <w:r w:rsidRPr="0050364F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:lang w:val="kk-KZ" w:eastAsia="en-GB"/>
              </w:rPr>
              <w:lastRenderedPageBreak/>
              <w:t>Сабақтың басы</w:t>
            </w:r>
          </w:p>
          <w:p w:rsidR="003731F2" w:rsidRPr="0050364F" w:rsidRDefault="003731F2" w:rsidP="0050566C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:lang w:val="kk-KZ" w:eastAsia="en-GB"/>
              </w:rPr>
            </w:pPr>
          </w:p>
          <w:p w:rsidR="00A85598" w:rsidRDefault="00A85598" w:rsidP="008A0474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kk-KZ" w:eastAsia="en-GB"/>
              </w:rPr>
            </w:pPr>
          </w:p>
          <w:p w:rsidR="008A0474" w:rsidRDefault="008A0474" w:rsidP="008A0474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kk-KZ" w:eastAsia="en-GB"/>
              </w:rPr>
            </w:pPr>
          </w:p>
          <w:p w:rsidR="008A0474" w:rsidRDefault="008A0474" w:rsidP="008A0474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kk-KZ" w:eastAsia="en-GB"/>
              </w:rPr>
            </w:pPr>
          </w:p>
          <w:p w:rsidR="008A0474" w:rsidRDefault="008A0474" w:rsidP="008A0474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kk-KZ" w:eastAsia="en-GB"/>
              </w:rPr>
            </w:pPr>
          </w:p>
          <w:p w:rsidR="008A0474" w:rsidRDefault="008A0474" w:rsidP="008A0474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kk-KZ" w:eastAsia="en-GB"/>
              </w:rPr>
            </w:pPr>
          </w:p>
          <w:p w:rsidR="008A0474" w:rsidRDefault="008A0474" w:rsidP="008A0474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kk-KZ" w:eastAsia="en-GB"/>
              </w:rPr>
            </w:pPr>
          </w:p>
          <w:p w:rsidR="008A0474" w:rsidRDefault="008A0474" w:rsidP="008A0474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kk-KZ" w:eastAsia="en-GB"/>
              </w:rPr>
            </w:pPr>
          </w:p>
          <w:p w:rsidR="008A0474" w:rsidRDefault="008A0474" w:rsidP="008A0474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kk-KZ" w:eastAsia="en-GB"/>
              </w:rPr>
            </w:pPr>
          </w:p>
          <w:p w:rsidR="008A0474" w:rsidRDefault="008A0474" w:rsidP="008A0474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kk-KZ" w:eastAsia="en-GB"/>
              </w:rPr>
            </w:pPr>
          </w:p>
          <w:p w:rsidR="008A0474" w:rsidRDefault="008A0474" w:rsidP="008A0474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kk-KZ" w:eastAsia="en-GB"/>
              </w:rPr>
            </w:pPr>
          </w:p>
          <w:p w:rsidR="008A0474" w:rsidRDefault="008A0474" w:rsidP="008A0474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kk-KZ" w:eastAsia="en-GB"/>
              </w:rPr>
            </w:pPr>
          </w:p>
          <w:p w:rsidR="008A0474" w:rsidRDefault="008A0474" w:rsidP="008A0474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kk-KZ" w:eastAsia="en-GB"/>
              </w:rPr>
            </w:pPr>
          </w:p>
          <w:p w:rsidR="008A0474" w:rsidRDefault="008A0474" w:rsidP="008A0474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kk-KZ" w:eastAsia="en-GB"/>
              </w:rPr>
            </w:pPr>
          </w:p>
          <w:p w:rsidR="008A0474" w:rsidRDefault="008A0474" w:rsidP="008A0474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kk-KZ" w:eastAsia="en-GB"/>
              </w:rPr>
            </w:pPr>
          </w:p>
          <w:p w:rsidR="008A0474" w:rsidRDefault="008A0474" w:rsidP="008A0474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kk-KZ" w:eastAsia="en-GB"/>
              </w:rPr>
            </w:pPr>
          </w:p>
          <w:p w:rsidR="008A0474" w:rsidRDefault="008A0474" w:rsidP="008A0474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kk-KZ" w:eastAsia="en-GB"/>
              </w:rPr>
            </w:pPr>
          </w:p>
          <w:p w:rsidR="008A0474" w:rsidRDefault="008A0474" w:rsidP="008A0474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kk-KZ" w:eastAsia="en-GB"/>
              </w:rPr>
            </w:pPr>
          </w:p>
          <w:p w:rsidR="008A0474" w:rsidRDefault="008A0474" w:rsidP="008A0474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kk-KZ" w:eastAsia="en-GB"/>
              </w:rPr>
            </w:pPr>
          </w:p>
          <w:p w:rsidR="008A0474" w:rsidRDefault="008A0474" w:rsidP="008A0474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kk-KZ" w:eastAsia="en-GB"/>
              </w:rPr>
            </w:pPr>
          </w:p>
          <w:p w:rsidR="008A0474" w:rsidRDefault="008A0474" w:rsidP="008A0474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kk-KZ" w:eastAsia="en-GB"/>
              </w:rPr>
            </w:pPr>
          </w:p>
          <w:p w:rsidR="008A0474" w:rsidRDefault="008A0474" w:rsidP="008A0474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kk-KZ" w:eastAsia="en-GB"/>
              </w:rPr>
            </w:pPr>
          </w:p>
          <w:p w:rsidR="008A0474" w:rsidRDefault="008A0474" w:rsidP="008A0474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kk-KZ" w:eastAsia="en-GB"/>
              </w:rPr>
            </w:pPr>
          </w:p>
          <w:p w:rsidR="008A0474" w:rsidRPr="0050364F" w:rsidRDefault="008A0474" w:rsidP="008A0474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kk-KZ" w:eastAsia="en-GB"/>
              </w:rPr>
            </w:pPr>
          </w:p>
        </w:tc>
        <w:tc>
          <w:tcPr>
            <w:tcW w:w="3391" w:type="pct"/>
            <w:gridSpan w:val="4"/>
          </w:tcPr>
          <w:p w:rsidR="00D07CDD" w:rsidRPr="00D07CDD" w:rsidRDefault="00A85598" w:rsidP="00D07CDD">
            <w:pPr>
              <w:widowControl w:val="0"/>
              <w:tabs>
                <w:tab w:val="left" w:pos="284"/>
              </w:tabs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:lang w:val="kk-KZ" w:eastAsia="ru-RU"/>
              </w:rPr>
            </w:pPr>
            <w:r w:rsidRPr="0050364F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:lang w:val="kk-KZ" w:eastAsia="ru-RU"/>
              </w:rPr>
              <w:t>Ұйымдастыру кезеңі</w:t>
            </w:r>
            <w:r w:rsidR="00D07CDD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:lang w:val="kk-KZ" w:eastAsia="ru-RU"/>
              </w:rPr>
              <w:t xml:space="preserve">. </w:t>
            </w:r>
            <w:r w:rsidR="00D07CDD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kk-KZ" w:eastAsia="en-GB"/>
              </w:rPr>
              <w:t>Психологиялық ахуал</w:t>
            </w:r>
          </w:p>
          <w:p w:rsidR="00D07CDD" w:rsidRDefault="00D07CDD" w:rsidP="00F9742B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kk-KZ" w:eastAsia="en-GB"/>
              </w:rPr>
              <w:t xml:space="preserve">      Интербелсенді тақтадан түрлі суреттер көрсетіледі. Оқушылар үндемей орындаулары қажет.</w:t>
            </w:r>
          </w:p>
          <w:p w:rsidR="00D07CDD" w:rsidRDefault="00D07CDD" w:rsidP="00D07CDD">
            <w:pPr>
              <w:pStyle w:val="a5"/>
              <w:numPr>
                <w:ilvl w:val="0"/>
                <w:numId w:val="12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kk-KZ" w:eastAsia="en-GB"/>
              </w:rPr>
              <w:t>Көңілді күн</w:t>
            </w:r>
          </w:p>
          <w:p w:rsidR="00D07CDD" w:rsidRDefault="00D07CDD" w:rsidP="00D07CDD">
            <w:pPr>
              <w:pStyle w:val="a5"/>
              <w:numPr>
                <w:ilvl w:val="0"/>
                <w:numId w:val="12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kk-KZ" w:eastAsia="en-GB"/>
              </w:rPr>
              <w:t>Сөмкесін асынып сабаққа кетіп бара жатқан оқушы</w:t>
            </w:r>
          </w:p>
          <w:p w:rsidR="00D07CDD" w:rsidRDefault="00D07CDD" w:rsidP="00D07CDD">
            <w:pPr>
              <w:pStyle w:val="a5"/>
              <w:numPr>
                <w:ilvl w:val="0"/>
                <w:numId w:val="12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kk-KZ" w:eastAsia="en-GB"/>
              </w:rPr>
              <w:t>Бір-бірімен амандасып жатқан оқушылар</w:t>
            </w:r>
          </w:p>
          <w:p w:rsidR="00D07CDD" w:rsidRDefault="00D07CDD" w:rsidP="00D07CDD">
            <w:pPr>
              <w:pStyle w:val="a5"/>
              <w:numPr>
                <w:ilvl w:val="0"/>
                <w:numId w:val="12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kk-KZ" w:eastAsia="en-GB"/>
              </w:rPr>
              <w:t>Мұғаліммен амандасып жатқан оқушылар</w:t>
            </w:r>
          </w:p>
          <w:p w:rsidR="00D07CDD" w:rsidRDefault="00D07CDD" w:rsidP="00D07CDD">
            <w:pPr>
              <w:pStyle w:val="a5"/>
              <w:numPr>
                <w:ilvl w:val="0"/>
                <w:numId w:val="12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kk-KZ" w:eastAsia="en-GB"/>
              </w:rPr>
              <w:t>Партада отырған оқушы</w:t>
            </w:r>
          </w:p>
          <w:p w:rsidR="00D07CDD" w:rsidRPr="00D07CDD" w:rsidRDefault="00D07CDD" w:rsidP="00D07CDD">
            <w:pPr>
              <w:pStyle w:val="a5"/>
              <w:numPr>
                <w:ilvl w:val="0"/>
                <w:numId w:val="12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kk-KZ" w:eastAsia="en-GB"/>
              </w:rPr>
              <w:t>Күлімдеген смайлик</w:t>
            </w:r>
          </w:p>
          <w:p w:rsidR="00A8680F" w:rsidRDefault="009A23B8" w:rsidP="00A8680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kk-KZ" w:eastAsia="en-GB"/>
              </w:rPr>
            </w:pPr>
            <w:r w:rsidRPr="009A23B8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:lang w:val="kk-KZ" w:eastAsia="en-GB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:lang w:val="kk-KZ" w:eastAsia="en-GB"/>
              </w:rPr>
              <w:t xml:space="preserve">. </w:t>
            </w:r>
            <w:r w:rsidR="00A8680F" w:rsidRPr="008B4386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:lang w:val="kk-KZ" w:eastAsia="en-GB"/>
              </w:rPr>
              <w:t>«</w:t>
            </w:r>
            <w:r w:rsidR="00A8680F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:lang w:val="kk-KZ" w:eastAsia="en-GB"/>
              </w:rPr>
              <w:t>Табиғат</w:t>
            </w:r>
            <w:r w:rsidR="00A8680F" w:rsidRPr="008B4386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:lang w:val="kk-KZ" w:eastAsia="en-GB"/>
              </w:rPr>
              <w:t>» тақырыбында бейнежазба көрсету.</w:t>
            </w:r>
            <w:r w:rsidR="00A8680F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kk-KZ" w:eastAsia="en-GB"/>
              </w:rPr>
              <w:t xml:space="preserve"> Ол жерде </w:t>
            </w:r>
            <w:r w:rsidR="00C35C9B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kk-KZ" w:eastAsia="en-GB"/>
              </w:rPr>
              <w:t>табиғи</w:t>
            </w:r>
            <w:r w:rsidR="00A8680F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kk-KZ" w:eastAsia="en-GB"/>
              </w:rPr>
              <w:t xml:space="preserve"> денелердің қозғалысын тамашалайды. </w:t>
            </w:r>
          </w:p>
          <w:p w:rsidR="00206329" w:rsidRPr="008B4386" w:rsidRDefault="00A8680F" w:rsidP="00C35C9B">
            <w:pPr>
              <w:pStyle w:val="a5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kern w:val="28"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kk-KZ" w:eastAsia="en-GB"/>
              </w:rPr>
              <w:t xml:space="preserve">Бейнежазбадан не көрдіңдер? </w:t>
            </w:r>
            <w:r w:rsidRPr="008B4386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kk-KZ" w:eastAsia="en-GB"/>
              </w:rPr>
              <w:t xml:space="preserve"> </w:t>
            </w:r>
          </w:p>
          <w:p w:rsidR="003731F2" w:rsidRPr="00DB0BD1" w:rsidRDefault="00A8680F" w:rsidP="00A8680F">
            <w:pPr>
              <w:pStyle w:val="a5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kk-KZ" w:eastAsia="en-GB"/>
              </w:rPr>
              <w:t xml:space="preserve">Бұлардың бәріне ортақ не байқадыңдар? </w:t>
            </w:r>
          </w:p>
          <w:p w:rsidR="0040045D" w:rsidRPr="0040045D" w:rsidRDefault="0040045D" w:rsidP="0040045D">
            <w:pPr>
              <w:pStyle w:val="a5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kk-KZ" w:eastAsia="en-GB"/>
              </w:rPr>
              <w:t xml:space="preserve">Бейнежазбадағы денелер қалай қозғалды? (өздігінен) </w:t>
            </w:r>
          </w:p>
          <w:p w:rsidR="004A7A15" w:rsidRDefault="009A23B8" w:rsidP="0050566C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kk-KZ" w:eastAsia="en-GB"/>
              </w:rPr>
              <w:t xml:space="preserve">2. </w:t>
            </w:r>
            <w:r w:rsidR="00F9742B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kk-KZ" w:eastAsia="en-GB"/>
              </w:rPr>
              <w:t xml:space="preserve">Парта тақтаның алдында  тұрады. </w:t>
            </w:r>
          </w:p>
          <w:p w:rsidR="0040045D" w:rsidRPr="0040045D" w:rsidRDefault="009A23B8" w:rsidP="00F9742B">
            <w:pPr>
              <w:pStyle w:val="a5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kern w:val="28"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kk-KZ" w:eastAsia="en-GB"/>
              </w:rPr>
              <w:t>М</w:t>
            </w:r>
            <w:r w:rsidR="00866E6D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kk-KZ" w:eastAsia="en-GB"/>
              </w:rPr>
              <w:t>ына парт</w:t>
            </w:r>
            <w:r w:rsidR="008B4386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kk-KZ" w:eastAsia="en-GB"/>
              </w:rPr>
              <w:t>аны орнына қояйық</w:t>
            </w:r>
            <w:r w:rsidR="00866E6D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kk-KZ" w:eastAsia="en-GB"/>
              </w:rPr>
              <w:t>шы</w:t>
            </w:r>
            <w:r w:rsidR="0040045D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kk-KZ" w:eastAsia="en-GB"/>
              </w:rPr>
              <w:t xml:space="preserve"> </w:t>
            </w:r>
            <w:r w:rsidR="0040045D" w:rsidRPr="0040045D">
              <w:rPr>
                <w:rFonts w:ascii="Times New Roman" w:eastAsia="Times New Roman" w:hAnsi="Times New Roman" w:cs="Times New Roman"/>
                <w:i/>
                <w:color w:val="000000"/>
                <w:kern w:val="28"/>
                <w:sz w:val="24"/>
                <w:szCs w:val="24"/>
                <w:lang w:val="kk-KZ" w:eastAsia="en-GB"/>
              </w:rPr>
              <w:t xml:space="preserve">(оқушылар </w:t>
            </w:r>
          </w:p>
          <w:p w:rsidR="00F9742B" w:rsidRPr="0040045D" w:rsidRDefault="0040045D" w:rsidP="0040045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kern w:val="28"/>
                <w:sz w:val="24"/>
                <w:szCs w:val="24"/>
                <w:lang w:val="kk-KZ" w:eastAsia="en-GB"/>
              </w:rPr>
            </w:pPr>
            <w:r w:rsidRPr="0040045D">
              <w:rPr>
                <w:rFonts w:ascii="Times New Roman" w:eastAsia="Times New Roman" w:hAnsi="Times New Roman" w:cs="Times New Roman"/>
                <w:i/>
                <w:color w:val="000000"/>
                <w:kern w:val="28"/>
                <w:sz w:val="24"/>
                <w:szCs w:val="24"/>
                <w:lang w:val="kk-KZ" w:eastAsia="en-GB"/>
              </w:rPr>
              <w:t>партаны орнына қалай әкелуге болатынын өздері таңдап, қояды</w:t>
            </w:r>
            <w:r w:rsidR="00F9742B" w:rsidRPr="0040045D">
              <w:rPr>
                <w:rFonts w:ascii="Times New Roman" w:eastAsia="Times New Roman" w:hAnsi="Times New Roman" w:cs="Times New Roman"/>
                <w:i/>
                <w:color w:val="000000"/>
                <w:kern w:val="28"/>
                <w:sz w:val="24"/>
                <w:szCs w:val="24"/>
                <w:lang w:val="kk-KZ" w:eastAsia="en-GB"/>
              </w:rPr>
              <w:t>)</w:t>
            </w:r>
          </w:p>
          <w:p w:rsidR="00F9742B" w:rsidRDefault="00F9742B" w:rsidP="00F9742B">
            <w:pPr>
              <w:pStyle w:val="a5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kk-KZ" w:eastAsia="en-GB"/>
              </w:rPr>
              <w:t xml:space="preserve">Парта орнына келу үшін не істедік? </w:t>
            </w:r>
            <w:r w:rsidRPr="0040045D">
              <w:rPr>
                <w:rFonts w:ascii="Times New Roman" w:eastAsia="Times New Roman" w:hAnsi="Times New Roman" w:cs="Times New Roman"/>
                <w:i/>
                <w:color w:val="000000"/>
                <w:kern w:val="28"/>
                <w:sz w:val="24"/>
                <w:szCs w:val="24"/>
                <w:lang w:val="kk-KZ" w:eastAsia="en-GB"/>
              </w:rPr>
              <w:t>(Қозғалттық)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kk-KZ" w:eastAsia="en-GB"/>
              </w:rPr>
              <w:t xml:space="preserve"> </w:t>
            </w:r>
          </w:p>
          <w:p w:rsidR="00F9742B" w:rsidRDefault="00F9742B" w:rsidP="00F9742B">
            <w:pPr>
              <w:pStyle w:val="a5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kk-KZ" w:eastAsia="en-GB"/>
              </w:rPr>
              <w:t xml:space="preserve">Ол өздігінен орнына келе алар ма еді? </w:t>
            </w:r>
          </w:p>
          <w:p w:rsidR="0040045D" w:rsidRDefault="0040045D" w:rsidP="00F9742B">
            <w:pPr>
              <w:pStyle w:val="a5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kk-KZ" w:eastAsia="en-GB"/>
              </w:rPr>
              <w:t xml:space="preserve">Оны орнына әкелу күшті қажет етті. Демек, барлық </w:t>
            </w:r>
          </w:p>
          <w:p w:rsidR="0040045D" w:rsidRPr="0040045D" w:rsidRDefault="0040045D" w:rsidP="0040045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kk-KZ" w:eastAsia="en-GB"/>
              </w:rPr>
            </w:pPr>
            <w:r w:rsidRPr="0040045D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kk-KZ" w:eastAsia="en-GB"/>
              </w:rPr>
              <w:t xml:space="preserve">заттар өздігінен қозғала алмайды екен. Оларды қозғалту үшін күштің әсері қажет екен. </w:t>
            </w:r>
          </w:p>
          <w:p w:rsidR="0040045D" w:rsidRDefault="0040045D" w:rsidP="000B0795">
            <w:pPr>
              <w:pStyle w:val="a5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kk-KZ" w:eastAsia="en-GB"/>
              </w:rPr>
              <w:t xml:space="preserve">Парта мен бейнежазба арқылы </w:t>
            </w:r>
            <w:r w:rsidR="000B0795" w:rsidRPr="0040045D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kk-KZ" w:eastAsia="en-GB"/>
              </w:rPr>
              <w:t xml:space="preserve">қорытынды шығаруға </w:t>
            </w:r>
          </w:p>
          <w:p w:rsidR="000B0795" w:rsidRDefault="000B0795" w:rsidP="0040045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kern w:val="28"/>
                <w:sz w:val="24"/>
                <w:szCs w:val="24"/>
                <w:lang w:val="kk-KZ" w:eastAsia="en-GB"/>
              </w:rPr>
            </w:pPr>
            <w:r w:rsidRPr="0040045D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kk-KZ" w:eastAsia="en-GB"/>
              </w:rPr>
              <w:t xml:space="preserve">болады? </w:t>
            </w:r>
            <w:r w:rsidRPr="0040045D">
              <w:rPr>
                <w:rFonts w:ascii="Times New Roman" w:eastAsia="Times New Roman" w:hAnsi="Times New Roman" w:cs="Times New Roman"/>
                <w:i/>
                <w:color w:val="000000"/>
                <w:kern w:val="28"/>
                <w:sz w:val="24"/>
                <w:szCs w:val="24"/>
                <w:lang w:val="kk-KZ" w:eastAsia="en-GB"/>
              </w:rPr>
              <w:t>(оқушыларды қозғалыс</w:t>
            </w:r>
            <w:r w:rsidR="000A2930">
              <w:rPr>
                <w:rFonts w:ascii="Times New Roman" w:eastAsia="Times New Roman" w:hAnsi="Times New Roman" w:cs="Times New Roman"/>
                <w:i/>
                <w:color w:val="000000"/>
                <w:kern w:val="28"/>
                <w:sz w:val="24"/>
                <w:szCs w:val="24"/>
                <w:lang w:val="kk-KZ" w:eastAsia="en-GB"/>
              </w:rPr>
              <w:t xml:space="preserve"> ұғымына анықтаманы өздері құр</w:t>
            </w:r>
            <w:r w:rsidRPr="0040045D">
              <w:rPr>
                <w:rFonts w:ascii="Times New Roman" w:eastAsia="Times New Roman" w:hAnsi="Times New Roman" w:cs="Times New Roman"/>
                <w:i/>
                <w:color w:val="000000"/>
                <w:kern w:val="28"/>
                <w:sz w:val="24"/>
                <w:szCs w:val="24"/>
                <w:lang w:val="kk-KZ" w:eastAsia="en-GB"/>
              </w:rPr>
              <w:t>уға жетелеу)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571"/>
            </w:tblGrid>
            <w:tr w:rsidR="00030118" w:rsidRPr="00533095" w:rsidTr="00030118">
              <w:tc>
                <w:tcPr>
                  <w:tcW w:w="6571" w:type="dxa"/>
                </w:tcPr>
                <w:p w:rsidR="00030118" w:rsidRDefault="00030118" w:rsidP="00533095">
                  <w:pPr>
                    <w:framePr w:hSpace="180" w:wrap="around" w:vAnchor="page" w:hAnchor="margin" w:xAlign="center" w:y="1186"/>
                    <w:spacing w:after="0"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8"/>
                      <w:sz w:val="24"/>
                      <w:szCs w:val="24"/>
                      <w:lang w:val="kk-KZ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kern w:val="28"/>
                      <w:sz w:val="24"/>
                      <w:szCs w:val="24"/>
                      <w:lang w:val="kk-KZ" w:eastAsia="en-GB"/>
                    </w:rPr>
                    <w:t>Дескриптор</w:t>
                  </w:r>
                  <w:r w:rsidRPr="000B0795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kern w:val="28"/>
                      <w:sz w:val="24"/>
                      <w:szCs w:val="24"/>
                      <w:lang w:val="kk-KZ" w:eastAsia="en-GB"/>
                    </w:rPr>
                    <w:t>: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8"/>
                      <w:sz w:val="24"/>
                      <w:szCs w:val="24"/>
                      <w:lang w:val="kk-KZ" w:eastAsia="en-GB"/>
                    </w:rPr>
                    <w:t xml:space="preserve"> </w:t>
                  </w:r>
                </w:p>
                <w:p w:rsidR="00030118" w:rsidRPr="000A2930" w:rsidRDefault="00030118" w:rsidP="00533095">
                  <w:pPr>
                    <w:pStyle w:val="a5"/>
                    <w:framePr w:hSpace="180" w:wrap="around" w:vAnchor="page" w:hAnchor="margin" w:xAlign="center" w:y="1186"/>
                    <w:numPr>
                      <w:ilvl w:val="0"/>
                      <w:numId w:val="9"/>
                    </w:num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kern w:val="28"/>
                      <w:sz w:val="24"/>
                      <w:szCs w:val="24"/>
                      <w:lang w:val="kk-KZ" w:eastAsia="en-GB"/>
                    </w:rPr>
                  </w:pPr>
                  <w:r w:rsidRPr="000A2930">
                    <w:rPr>
                      <w:rFonts w:ascii="Times New Roman" w:eastAsia="Times New Roman" w:hAnsi="Times New Roman" w:cs="Times New Roman"/>
                      <w:color w:val="000000"/>
                      <w:kern w:val="28"/>
                      <w:sz w:val="24"/>
                      <w:szCs w:val="24"/>
                      <w:lang w:val="kk-KZ" w:eastAsia="en-GB"/>
                    </w:rPr>
                    <w:t>Өздігінен қозғалатын денелерді анықтады.</w:t>
                  </w:r>
                </w:p>
                <w:p w:rsidR="00030118" w:rsidRPr="000A2930" w:rsidRDefault="00030118" w:rsidP="00533095">
                  <w:pPr>
                    <w:pStyle w:val="a5"/>
                    <w:framePr w:hSpace="180" w:wrap="around" w:vAnchor="page" w:hAnchor="margin" w:xAlign="center" w:y="1186"/>
                    <w:numPr>
                      <w:ilvl w:val="0"/>
                      <w:numId w:val="9"/>
                    </w:num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kern w:val="28"/>
                      <w:sz w:val="24"/>
                      <w:szCs w:val="24"/>
                      <w:lang w:val="kk-KZ" w:eastAsia="en-GB"/>
                    </w:rPr>
                  </w:pPr>
                  <w:r w:rsidRPr="000A2930">
                    <w:rPr>
                      <w:rFonts w:ascii="Times New Roman" w:eastAsia="Times New Roman" w:hAnsi="Times New Roman" w:cs="Times New Roman"/>
                      <w:color w:val="000000"/>
                      <w:kern w:val="28"/>
                      <w:sz w:val="24"/>
                      <w:szCs w:val="24"/>
                      <w:lang w:val="kk-KZ" w:eastAsia="en-GB"/>
                    </w:rPr>
                    <w:t>Кейбір заттар күштің әсерінен қозғалатынын түсінді.</w:t>
                  </w:r>
                </w:p>
                <w:p w:rsidR="00030118" w:rsidRPr="00030118" w:rsidRDefault="00030118" w:rsidP="00533095">
                  <w:pPr>
                    <w:pStyle w:val="a5"/>
                    <w:framePr w:hSpace="180" w:wrap="around" w:vAnchor="page" w:hAnchor="margin" w:xAlign="center" w:y="1186"/>
                    <w:numPr>
                      <w:ilvl w:val="0"/>
                      <w:numId w:val="9"/>
                    </w:numPr>
                    <w:spacing w:after="0"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8"/>
                      <w:sz w:val="24"/>
                      <w:szCs w:val="24"/>
                      <w:lang w:val="kk-KZ" w:eastAsia="en-GB"/>
                    </w:rPr>
                  </w:pPr>
                  <w:r w:rsidRPr="000A2930">
                    <w:rPr>
                      <w:rFonts w:ascii="Times New Roman" w:eastAsia="Times New Roman" w:hAnsi="Times New Roman" w:cs="Times New Roman"/>
                      <w:color w:val="000000"/>
                      <w:kern w:val="28"/>
                      <w:sz w:val="24"/>
                      <w:szCs w:val="24"/>
                      <w:lang w:val="kk-KZ" w:eastAsia="en-GB"/>
                    </w:rPr>
                    <w:t xml:space="preserve">Қозғалыс - бұл дененің бір орыннан екінші орынға орын ауыстыруы екенін білді. </w:t>
                  </w:r>
                </w:p>
              </w:tc>
            </w:tr>
          </w:tbl>
          <w:p w:rsidR="00C14A16" w:rsidRPr="00C14A16" w:rsidRDefault="00C14A16" w:rsidP="0050566C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:lang w:val="kk-KZ" w:eastAsia="en-GB"/>
              </w:rPr>
              <w:t>Бақылау</w:t>
            </w:r>
            <w:r w:rsidR="000A2930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:lang w:val="kk-KZ" w:eastAsia="en-GB"/>
              </w:rPr>
              <w:t xml:space="preserve"> жасау</w:t>
            </w:r>
          </w:p>
          <w:p w:rsidR="00C14A16" w:rsidRDefault="00C14A16" w:rsidP="0050566C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kk-KZ" w:eastAsia="en-GB"/>
              </w:rPr>
              <w:t>Оқушылардың назарын терезеге аудару.</w:t>
            </w:r>
            <w:r w:rsidR="000B0795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kk-KZ" w:eastAsia="en-GB"/>
              </w:rPr>
              <w:t xml:space="preserve"> 1 минуттай уақыттың ішінде қандай денелер қозғалыста екенін бақылау. </w:t>
            </w:r>
          </w:p>
          <w:p w:rsidR="000A2930" w:rsidRDefault="00866E6D" w:rsidP="000B079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color w:val="000000"/>
                <w:kern w:val="28"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kern w:val="28"/>
                <w:sz w:val="24"/>
                <w:szCs w:val="24"/>
                <w:lang w:val="kk-KZ" w:eastAsia="en-GB"/>
              </w:rPr>
              <w:t xml:space="preserve">Дескриптор: </w:t>
            </w:r>
          </w:p>
          <w:p w:rsidR="004D38B7" w:rsidRPr="005C55D4" w:rsidRDefault="00866E6D" w:rsidP="000A2930">
            <w:pPr>
              <w:pStyle w:val="a5"/>
              <w:numPr>
                <w:ilvl w:val="0"/>
                <w:numId w:val="10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kk-KZ" w:eastAsia="en-GB"/>
              </w:rPr>
            </w:pPr>
            <w:r w:rsidRPr="000A2930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kk-KZ" w:eastAsia="en-GB"/>
              </w:rPr>
              <w:t>Қозғалыстың барлық жер</w:t>
            </w:r>
            <w:r w:rsidR="008B4386" w:rsidRPr="000A2930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kk-KZ" w:eastAsia="en-GB"/>
              </w:rPr>
              <w:t>де болатынын біл</w:t>
            </w:r>
            <w:r w:rsidRPr="000A2930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kk-KZ" w:eastAsia="en-GB"/>
              </w:rPr>
              <w:t xml:space="preserve">ді. </w:t>
            </w:r>
            <w:r w:rsidR="000B0795" w:rsidRPr="000A2930">
              <w:rPr>
                <w:rFonts w:ascii="Times New Roman" w:eastAsia="Times New Roman" w:hAnsi="Times New Roman" w:cs="Times New Roman"/>
                <w:b/>
                <w:i/>
                <w:color w:val="000000"/>
                <w:kern w:val="28"/>
                <w:sz w:val="24"/>
                <w:szCs w:val="24"/>
                <w:lang w:val="kk-KZ" w:eastAsia="en-GB"/>
              </w:rPr>
              <w:t xml:space="preserve"> </w:t>
            </w:r>
          </w:p>
          <w:p w:rsidR="005C55D4" w:rsidRPr="005C55D4" w:rsidRDefault="005C55D4" w:rsidP="005C55D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kern w:val="28"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kern w:val="28"/>
                <w:sz w:val="24"/>
                <w:szCs w:val="24"/>
                <w:lang w:val="kk-KZ" w:eastAsia="en-GB"/>
              </w:rPr>
              <w:t>(</w:t>
            </w:r>
            <w:r w:rsidRPr="005C55D4">
              <w:rPr>
                <w:rFonts w:ascii="Times New Roman" w:eastAsia="Times New Roman" w:hAnsi="Times New Roman" w:cs="Times New Roman"/>
                <w:i/>
                <w:color w:val="000000"/>
                <w:kern w:val="28"/>
                <w:sz w:val="24"/>
                <w:szCs w:val="24"/>
                <w:u w:val="single"/>
                <w:lang w:val="kk-KZ" w:eastAsia="en-GB"/>
              </w:rPr>
              <w:t>мадақтау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kern w:val="28"/>
                <w:sz w:val="24"/>
                <w:szCs w:val="24"/>
                <w:lang w:val="kk-KZ" w:eastAsia="en-GB"/>
              </w:rPr>
              <w:t xml:space="preserve"> арқылы бағалау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7" w:type="pct"/>
          </w:tcPr>
          <w:p w:rsidR="00D07CDD" w:rsidRDefault="00D07CDD" w:rsidP="0050566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kk-KZ" w:eastAsia="ru-RU"/>
              </w:rPr>
            </w:pPr>
          </w:p>
          <w:p w:rsidR="00D07CDD" w:rsidRDefault="00D07CDD" w:rsidP="0050566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kk-KZ" w:eastAsia="ru-RU"/>
              </w:rPr>
            </w:pPr>
          </w:p>
          <w:p w:rsidR="00A85598" w:rsidRDefault="00D07CDD" w:rsidP="0050566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kk-KZ" w:eastAsia="ru-RU"/>
              </w:rPr>
              <w:t xml:space="preserve">Презентация </w:t>
            </w:r>
          </w:p>
          <w:p w:rsidR="00206329" w:rsidRDefault="00206329" w:rsidP="0050566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kk-KZ" w:eastAsia="ru-RU"/>
              </w:rPr>
            </w:pPr>
          </w:p>
          <w:p w:rsidR="00206329" w:rsidRDefault="00206329" w:rsidP="0050566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kk-KZ" w:eastAsia="ru-RU"/>
              </w:rPr>
            </w:pPr>
          </w:p>
          <w:p w:rsidR="00206329" w:rsidRDefault="00D07CDD" w:rsidP="0050566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kk-KZ" w:eastAsia="ru-RU"/>
              </w:rPr>
              <w:t xml:space="preserve">   </w:t>
            </w:r>
          </w:p>
          <w:p w:rsidR="00D07CDD" w:rsidRDefault="00D07CDD" w:rsidP="0050566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kk-KZ" w:eastAsia="ru-RU"/>
              </w:rPr>
            </w:pPr>
          </w:p>
          <w:p w:rsidR="00C35C9B" w:rsidRPr="008B4386" w:rsidRDefault="00206329" w:rsidP="00C35C9B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kern w:val="28"/>
                <w:sz w:val="24"/>
                <w:szCs w:val="24"/>
                <w:lang w:val="kk-KZ" w:eastAsia="en-GB"/>
              </w:rPr>
            </w:pPr>
            <w:r w:rsidRPr="00C35C9B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kk-KZ" w:eastAsia="ru-RU"/>
              </w:rPr>
              <w:t xml:space="preserve">Бейнежазба </w:t>
            </w:r>
            <w:r w:rsidR="00C35C9B" w:rsidRPr="00C35C9B">
              <w:rPr>
                <w:rFonts w:ascii="Times New Roman" w:eastAsia="Times New Roman" w:hAnsi="Times New Roman" w:cs="Times New Roman"/>
                <w:i/>
                <w:color w:val="000000"/>
                <w:kern w:val="28"/>
                <w:sz w:val="24"/>
                <w:szCs w:val="24"/>
                <w:lang w:val="kk-KZ" w:eastAsia="en-GB"/>
              </w:rPr>
              <w:t>(адамның</w:t>
            </w:r>
            <w:r w:rsidR="00C35C9B">
              <w:rPr>
                <w:rFonts w:ascii="Times New Roman" w:eastAsia="Times New Roman" w:hAnsi="Times New Roman" w:cs="Times New Roman"/>
                <w:i/>
                <w:color w:val="000000"/>
                <w:kern w:val="28"/>
                <w:sz w:val="24"/>
                <w:szCs w:val="24"/>
                <w:lang w:val="kk-KZ" w:eastAsia="en-GB"/>
              </w:rPr>
              <w:t>, жануарлар-дың</w:t>
            </w:r>
            <w:r w:rsidR="00C35C9B" w:rsidRPr="00C35C9B">
              <w:rPr>
                <w:rFonts w:ascii="Times New Roman" w:eastAsia="Times New Roman" w:hAnsi="Times New Roman" w:cs="Times New Roman"/>
                <w:i/>
                <w:color w:val="000000"/>
                <w:kern w:val="28"/>
                <w:sz w:val="24"/>
                <w:szCs w:val="24"/>
                <w:lang w:val="kk-KZ" w:eastAsia="en-GB"/>
              </w:rPr>
              <w:t xml:space="preserve"> жүрге</w:t>
            </w:r>
            <w:r w:rsidR="00C35C9B">
              <w:rPr>
                <w:rFonts w:ascii="Times New Roman" w:eastAsia="Times New Roman" w:hAnsi="Times New Roman" w:cs="Times New Roman"/>
                <w:i/>
                <w:color w:val="000000"/>
                <w:kern w:val="28"/>
                <w:sz w:val="24"/>
                <w:szCs w:val="24"/>
                <w:lang w:val="kk-KZ" w:eastAsia="en-GB"/>
              </w:rPr>
              <w:t>-</w:t>
            </w:r>
            <w:r w:rsidR="00C35C9B" w:rsidRPr="00C35C9B">
              <w:rPr>
                <w:rFonts w:ascii="Times New Roman" w:eastAsia="Times New Roman" w:hAnsi="Times New Roman" w:cs="Times New Roman"/>
                <w:i/>
                <w:color w:val="000000"/>
                <w:kern w:val="28"/>
                <w:sz w:val="24"/>
                <w:szCs w:val="24"/>
                <w:lang w:val="kk-KZ" w:eastAsia="en-GB"/>
              </w:rPr>
              <w:t xml:space="preserve">ні, судың </w:t>
            </w:r>
            <w:r w:rsidR="00C35C9B">
              <w:rPr>
                <w:rFonts w:ascii="Times New Roman" w:eastAsia="Times New Roman" w:hAnsi="Times New Roman" w:cs="Times New Roman"/>
                <w:i/>
                <w:color w:val="000000"/>
                <w:kern w:val="28"/>
                <w:sz w:val="24"/>
                <w:szCs w:val="24"/>
                <w:lang w:val="kk-KZ" w:eastAsia="en-GB"/>
              </w:rPr>
              <w:t>ағысы</w:t>
            </w:r>
            <w:r w:rsidR="00C35C9B" w:rsidRPr="008B4386">
              <w:rPr>
                <w:rFonts w:ascii="Times New Roman" w:eastAsia="Times New Roman" w:hAnsi="Times New Roman" w:cs="Times New Roman"/>
                <w:i/>
                <w:color w:val="000000"/>
                <w:kern w:val="28"/>
                <w:sz w:val="24"/>
                <w:szCs w:val="24"/>
                <w:lang w:val="kk-KZ" w:eastAsia="en-GB"/>
              </w:rPr>
              <w:t>, бұлттардың</w:t>
            </w:r>
            <w:r w:rsidR="00C35C9B">
              <w:rPr>
                <w:rFonts w:ascii="Times New Roman" w:eastAsia="Times New Roman" w:hAnsi="Times New Roman" w:cs="Times New Roman"/>
                <w:i/>
                <w:color w:val="000000"/>
                <w:kern w:val="28"/>
                <w:sz w:val="24"/>
                <w:szCs w:val="24"/>
                <w:lang w:val="kk-KZ" w:eastAsia="en-GB"/>
              </w:rPr>
              <w:t xml:space="preserve"> көшуі,</w:t>
            </w:r>
            <w:r w:rsidR="00C35C9B" w:rsidRPr="008B4386">
              <w:rPr>
                <w:rFonts w:ascii="Times New Roman" w:eastAsia="Times New Roman" w:hAnsi="Times New Roman" w:cs="Times New Roman"/>
                <w:i/>
                <w:color w:val="000000"/>
                <w:kern w:val="28"/>
                <w:sz w:val="24"/>
                <w:szCs w:val="24"/>
                <w:lang w:val="kk-KZ" w:eastAsia="en-GB"/>
              </w:rPr>
              <w:t xml:space="preserve"> құс</w:t>
            </w:r>
            <w:r w:rsidR="00C35C9B">
              <w:rPr>
                <w:rFonts w:ascii="Times New Roman" w:eastAsia="Times New Roman" w:hAnsi="Times New Roman" w:cs="Times New Roman"/>
                <w:i/>
                <w:color w:val="000000"/>
                <w:kern w:val="28"/>
                <w:sz w:val="24"/>
                <w:szCs w:val="24"/>
                <w:lang w:val="kk-KZ" w:eastAsia="en-GB"/>
              </w:rPr>
              <w:t>-</w:t>
            </w:r>
            <w:r w:rsidR="00C35C9B" w:rsidRPr="008B4386">
              <w:rPr>
                <w:rFonts w:ascii="Times New Roman" w:eastAsia="Times New Roman" w:hAnsi="Times New Roman" w:cs="Times New Roman"/>
                <w:i/>
                <w:color w:val="000000"/>
                <w:kern w:val="28"/>
                <w:sz w:val="24"/>
                <w:szCs w:val="24"/>
                <w:lang w:val="kk-KZ" w:eastAsia="en-GB"/>
              </w:rPr>
              <w:t>тар</w:t>
            </w:r>
            <w:r w:rsidR="00C35C9B">
              <w:rPr>
                <w:rFonts w:ascii="Times New Roman" w:eastAsia="Times New Roman" w:hAnsi="Times New Roman" w:cs="Times New Roman"/>
                <w:i/>
                <w:color w:val="000000"/>
                <w:kern w:val="28"/>
                <w:sz w:val="24"/>
                <w:szCs w:val="24"/>
                <w:lang w:val="kk-KZ" w:eastAsia="en-GB"/>
              </w:rPr>
              <w:t>дың ұшуы</w:t>
            </w:r>
            <w:r w:rsidR="00C35C9B" w:rsidRPr="008B4386">
              <w:rPr>
                <w:rFonts w:ascii="Times New Roman" w:eastAsia="Times New Roman" w:hAnsi="Times New Roman" w:cs="Times New Roman"/>
                <w:i/>
                <w:color w:val="000000"/>
                <w:kern w:val="28"/>
                <w:sz w:val="24"/>
                <w:szCs w:val="24"/>
                <w:lang w:val="kk-KZ" w:eastAsia="en-GB"/>
              </w:rPr>
              <w:t>, өсім</w:t>
            </w:r>
            <w:r w:rsidR="00C35C9B">
              <w:rPr>
                <w:rFonts w:ascii="Times New Roman" w:eastAsia="Times New Roman" w:hAnsi="Times New Roman" w:cs="Times New Roman"/>
                <w:i/>
                <w:color w:val="000000"/>
                <w:kern w:val="28"/>
                <w:sz w:val="24"/>
                <w:szCs w:val="24"/>
                <w:lang w:val="kk-KZ" w:eastAsia="en-GB"/>
              </w:rPr>
              <w:t>-</w:t>
            </w:r>
            <w:r w:rsidR="00C35C9B" w:rsidRPr="008B4386">
              <w:rPr>
                <w:rFonts w:ascii="Times New Roman" w:eastAsia="Times New Roman" w:hAnsi="Times New Roman" w:cs="Times New Roman"/>
                <w:i/>
                <w:color w:val="000000"/>
                <w:kern w:val="28"/>
                <w:sz w:val="24"/>
                <w:szCs w:val="24"/>
                <w:lang w:val="kk-KZ" w:eastAsia="en-GB"/>
              </w:rPr>
              <w:t>діктердің тербелгені,</w:t>
            </w:r>
            <w:r w:rsidR="00C35C9B">
              <w:rPr>
                <w:rFonts w:ascii="Times New Roman" w:eastAsia="Times New Roman" w:hAnsi="Times New Roman" w:cs="Times New Roman"/>
                <w:i/>
                <w:color w:val="000000"/>
                <w:kern w:val="28"/>
                <w:sz w:val="24"/>
                <w:szCs w:val="24"/>
                <w:lang w:val="kk-KZ" w:eastAsia="en-GB"/>
              </w:rPr>
              <w:t xml:space="preserve"> </w:t>
            </w:r>
            <w:r w:rsidR="00C35C9B" w:rsidRPr="008B4386">
              <w:rPr>
                <w:rFonts w:ascii="Times New Roman" w:eastAsia="Times New Roman" w:hAnsi="Times New Roman" w:cs="Times New Roman"/>
                <w:i/>
                <w:color w:val="000000"/>
                <w:kern w:val="28"/>
                <w:sz w:val="24"/>
                <w:szCs w:val="24"/>
                <w:lang w:val="kk-KZ" w:eastAsia="en-GB"/>
              </w:rPr>
              <w:t>Жердің өз осінен айналғаны)</w:t>
            </w:r>
          </w:p>
          <w:p w:rsidR="00206329" w:rsidRDefault="00206329" w:rsidP="0050566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kk-KZ" w:eastAsia="ru-RU"/>
              </w:rPr>
            </w:pPr>
          </w:p>
          <w:p w:rsidR="00206329" w:rsidRDefault="00206329" w:rsidP="0050566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kk-KZ" w:eastAsia="ru-RU"/>
              </w:rPr>
            </w:pPr>
          </w:p>
          <w:p w:rsidR="00206329" w:rsidRDefault="00206329" w:rsidP="0050566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kk-KZ" w:eastAsia="ru-RU"/>
              </w:rPr>
              <w:t xml:space="preserve">Парта </w:t>
            </w:r>
          </w:p>
          <w:p w:rsidR="00206329" w:rsidRDefault="00206329" w:rsidP="0050566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kk-KZ" w:eastAsia="ru-RU"/>
              </w:rPr>
            </w:pPr>
          </w:p>
          <w:p w:rsidR="00206329" w:rsidRDefault="00206329" w:rsidP="0050566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kk-KZ" w:eastAsia="ru-RU"/>
              </w:rPr>
            </w:pPr>
          </w:p>
          <w:p w:rsidR="00206329" w:rsidRDefault="00206329" w:rsidP="0050566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kk-KZ" w:eastAsia="ru-RU"/>
              </w:rPr>
            </w:pPr>
          </w:p>
          <w:p w:rsidR="00206329" w:rsidRDefault="00206329" w:rsidP="0050566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kk-KZ" w:eastAsia="ru-RU"/>
              </w:rPr>
            </w:pPr>
          </w:p>
          <w:p w:rsidR="00206329" w:rsidRDefault="00206329" w:rsidP="0050566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kk-KZ" w:eastAsia="ru-RU"/>
              </w:rPr>
            </w:pPr>
          </w:p>
          <w:p w:rsidR="00206329" w:rsidRDefault="00206329" w:rsidP="0050566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kk-KZ" w:eastAsia="ru-RU"/>
              </w:rPr>
            </w:pPr>
          </w:p>
          <w:p w:rsidR="00206329" w:rsidRDefault="00206329" w:rsidP="0050566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kk-KZ" w:eastAsia="ru-RU"/>
              </w:rPr>
            </w:pPr>
          </w:p>
          <w:p w:rsidR="00206329" w:rsidRDefault="00206329" w:rsidP="0050566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kk-KZ" w:eastAsia="ru-RU"/>
              </w:rPr>
            </w:pPr>
          </w:p>
          <w:p w:rsidR="00206329" w:rsidRDefault="00206329" w:rsidP="0050566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kk-KZ" w:eastAsia="ru-RU"/>
              </w:rPr>
            </w:pPr>
          </w:p>
          <w:p w:rsidR="00206329" w:rsidRDefault="00206329" w:rsidP="0050566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kk-KZ" w:eastAsia="ru-RU"/>
              </w:rPr>
            </w:pPr>
          </w:p>
          <w:p w:rsidR="00206329" w:rsidRPr="0050364F" w:rsidRDefault="00206329" w:rsidP="00A855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kk-KZ" w:eastAsia="en-GB"/>
              </w:rPr>
            </w:pPr>
          </w:p>
        </w:tc>
      </w:tr>
      <w:tr w:rsidR="00A85598" w:rsidRPr="00E17102" w:rsidTr="00C35C9B">
        <w:trPr>
          <w:trHeight w:val="39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2" w:type="pct"/>
          </w:tcPr>
          <w:p w:rsidR="00A85598" w:rsidRDefault="00A85598" w:rsidP="00A8559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:lang w:val="kk-KZ" w:eastAsia="en-GB"/>
              </w:rPr>
            </w:pPr>
            <w:r w:rsidRPr="0050364F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:lang w:val="kk-KZ" w:eastAsia="en-GB"/>
              </w:rPr>
              <w:lastRenderedPageBreak/>
              <w:t>Сабақтың ортасы</w:t>
            </w:r>
          </w:p>
          <w:p w:rsidR="003731F2" w:rsidRDefault="003731F2" w:rsidP="00A8559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:lang w:val="kk-KZ" w:eastAsia="en-GB"/>
              </w:rPr>
            </w:pPr>
          </w:p>
          <w:p w:rsidR="003731F2" w:rsidRDefault="003731F2" w:rsidP="00A8559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:lang w:val="kk-KZ" w:eastAsia="en-GB"/>
              </w:rPr>
            </w:pPr>
          </w:p>
          <w:p w:rsidR="003731F2" w:rsidRDefault="003731F2" w:rsidP="00A8559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:lang w:val="kk-KZ" w:eastAsia="en-GB"/>
              </w:rPr>
            </w:pPr>
          </w:p>
          <w:p w:rsidR="003731F2" w:rsidRDefault="003731F2" w:rsidP="00A8559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:lang w:val="kk-KZ" w:eastAsia="en-GB"/>
              </w:rPr>
            </w:pPr>
          </w:p>
          <w:p w:rsidR="003731F2" w:rsidRDefault="003731F2" w:rsidP="00A8559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:lang w:val="kk-KZ" w:eastAsia="en-GB"/>
              </w:rPr>
            </w:pPr>
          </w:p>
          <w:p w:rsidR="003731F2" w:rsidRDefault="003731F2" w:rsidP="00A8559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:lang w:val="kk-KZ" w:eastAsia="en-GB"/>
              </w:rPr>
            </w:pPr>
          </w:p>
          <w:p w:rsidR="003731F2" w:rsidRDefault="003731F2" w:rsidP="00A8559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:lang w:val="kk-KZ" w:eastAsia="en-GB"/>
              </w:rPr>
            </w:pPr>
          </w:p>
          <w:p w:rsidR="003731F2" w:rsidRDefault="003731F2" w:rsidP="00A8559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:lang w:val="kk-KZ" w:eastAsia="en-GB"/>
              </w:rPr>
            </w:pPr>
          </w:p>
          <w:p w:rsidR="003731F2" w:rsidRDefault="003731F2" w:rsidP="00A8559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:lang w:val="kk-KZ" w:eastAsia="en-GB"/>
              </w:rPr>
            </w:pPr>
          </w:p>
          <w:p w:rsidR="003731F2" w:rsidRDefault="003731F2" w:rsidP="00A8559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:lang w:val="kk-KZ" w:eastAsia="en-GB"/>
              </w:rPr>
            </w:pPr>
          </w:p>
          <w:p w:rsidR="003731F2" w:rsidRDefault="003731F2" w:rsidP="00A8559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:lang w:val="kk-KZ" w:eastAsia="en-GB"/>
              </w:rPr>
            </w:pPr>
          </w:p>
          <w:p w:rsidR="003731F2" w:rsidRDefault="003731F2" w:rsidP="00A8559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:lang w:val="kk-KZ" w:eastAsia="en-GB"/>
              </w:rPr>
            </w:pPr>
          </w:p>
          <w:p w:rsidR="003731F2" w:rsidRDefault="003731F2" w:rsidP="00A8559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:lang w:val="kk-KZ" w:eastAsia="en-GB"/>
              </w:rPr>
            </w:pPr>
          </w:p>
          <w:p w:rsidR="003731F2" w:rsidRDefault="003731F2" w:rsidP="00A8559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:lang w:val="kk-KZ" w:eastAsia="en-GB"/>
              </w:rPr>
            </w:pPr>
          </w:p>
          <w:p w:rsidR="003731F2" w:rsidRDefault="003731F2" w:rsidP="00A8559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:lang w:val="kk-KZ" w:eastAsia="en-GB"/>
              </w:rPr>
            </w:pPr>
          </w:p>
          <w:p w:rsidR="003731F2" w:rsidRDefault="003731F2" w:rsidP="00A8559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:lang w:val="kk-KZ" w:eastAsia="en-GB"/>
              </w:rPr>
            </w:pPr>
          </w:p>
          <w:p w:rsidR="003731F2" w:rsidRDefault="003731F2" w:rsidP="00A8559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:lang w:val="kk-KZ" w:eastAsia="en-GB"/>
              </w:rPr>
            </w:pPr>
          </w:p>
          <w:p w:rsidR="003731F2" w:rsidRDefault="003731F2" w:rsidP="00A8559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:lang w:val="kk-KZ" w:eastAsia="en-GB"/>
              </w:rPr>
            </w:pPr>
          </w:p>
          <w:p w:rsidR="003731F2" w:rsidRDefault="003731F2" w:rsidP="00A8559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:lang w:val="kk-KZ" w:eastAsia="en-GB"/>
              </w:rPr>
            </w:pPr>
          </w:p>
          <w:p w:rsidR="003731F2" w:rsidRDefault="003731F2" w:rsidP="00A8559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:lang w:val="kk-KZ" w:eastAsia="en-GB"/>
              </w:rPr>
            </w:pPr>
          </w:p>
          <w:p w:rsidR="003731F2" w:rsidRDefault="003731F2" w:rsidP="00A8559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:lang w:val="kk-KZ" w:eastAsia="en-GB"/>
              </w:rPr>
            </w:pPr>
          </w:p>
          <w:p w:rsidR="003731F2" w:rsidRDefault="003731F2" w:rsidP="00A8559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:lang w:val="kk-KZ" w:eastAsia="en-GB"/>
              </w:rPr>
            </w:pPr>
          </w:p>
          <w:p w:rsidR="003731F2" w:rsidRDefault="003731F2" w:rsidP="00A8559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:lang w:val="kk-KZ" w:eastAsia="en-GB"/>
              </w:rPr>
            </w:pPr>
          </w:p>
          <w:p w:rsidR="003731F2" w:rsidRDefault="003731F2" w:rsidP="00A8559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:lang w:val="kk-KZ" w:eastAsia="en-GB"/>
              </w:rPr>
            </w:pPr>
          </w:p>
          <w:p w:rsidR="003731F2" w:rsidRDefault="003731F2" w:rsidP="00A8559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:lang w:val="kk-KZ" w:eastAsia="en-GB"/>
              </w:rPr>
            </w:pPr>
          </w:p>
          <w:p w:rsidR="003731F2" w:rsidRDefault="003731F2" w:rsidP="00A8559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:lang w:val="kk-KZ" w:eastAsia="en-GB"/>
              </w:rPr>
            </w:pPr>
          </w:p>
          <w:p w:rsidR="00C03D2D" w:rsidRDefault="00C03D2D" w:rsidP="00A8559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:lang w:val="kk-KZ" w:eastAsia="en-GB"/>
              </w:rPr>
            </w:pPr>
          </w:p>
          <w:p w:rsidR="00C03D2D" w:rsidRDefault="00C03D2D" w:rsidP="00A8559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:lang w:val="kk-KZ" w:eastAsia="en-GB"/>
              </w:rPr>
            </w:pPr>
          </w:p>
          <w:p w:rsidR="00C03D2D" w:rsidRDefault="00C03D2D" w:rsidP="00A8559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:lang w:val="kk-KZ" w:eastAsia="en-GB"/>
              </w:rPr>
            </w:pPr>
          </w:p>
          <w:p w:rsidR="003731F2" w:rsidRDefault="003731F2" w:rsidP="00A8559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:lang w:val="kk-KZ" w:eastAsia="en-GB"/>
              </w:rPr>
            </w:pPr>
          </w:p>
          <w:p w:rsidR="000E0EE9" w:rsidRDefault="000E0EE9" w:rsidP="00A8559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:lang w:val="kk-KZ" w:eastAsia="en-GB"/>
              </w:rPr>
            </w:pPr>
          </w:p>
          <w:p w:rsidR="001500E1" w:rsidRDefault="001500E1" w:rsidP="00A8559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:lang w:val="kk-KZ" w:eastAsia="en-GB"/>
              </w:rPr>
            </w:pPr>
          </w:p>
          <w:p w:rsidR="001B2CC5" w:rsidRDefault="001B2CC5" w:rsidP="00A8559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:lang w:val="kk-KZ" w:eastAsia="en-GB"/>
              </w:rPr>
            </w:pPr>
          </w:p>
          <w:p w:rsidR="001B2CC5" w:rsidRDefault="001B2CC5" w:rsidP="00A8559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:lang w:val="kk-KZ" w:eastAsia="en-GB"/>
              </w:rPr>
            </w:pPr>
          </w:p>
          <w:p w:rsidR="001B2CC5" w:rsidRDefault="001B2CC5" w:rsidP="00A8559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:lang w:val="kk-KZ" w:eastAsia="en-GB"/>
              </w:rPr>
            </w:pPr>
          </w:p>
          <w:p w:rsidR="001B2CC5" w:rsidRDefault="001B2CC5" w:rsidP="00A8559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:lang w:val="kk-KZ" w:eastAsia="en-GB"/>
              </w:rPr>
            </w:pPr>
          </w:p>
          <w:p w:rsidR="001B2CC5" w:rsidRDefault="001B2CC5" w:rsidP="00A8559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:lang w:val="kk-KZ" w:eastAsia="en-GB"/>
              </w:rPr>
            </w:pPr>
          </w:p>
          <w:p w:rsidR="001B2CC5" w:rsidRDefault="001B2CC5" w:rsidP="00A8559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:lang w:val="kk-KZ" w:eastAsia="en-GB"/>
              </w:rPr>
            </w:pPr>
          </w:p>
          <w:p w:rsidR="001B2CC5" w:rsidRDefault="001B2CC5" w:rsidP="00A8559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:lang w:val="kk-KZ" w:eastAsia="en-GB"/>
              </w:rPr>
            </w:pPr>
          </w:p>
          <w:p w:rsidR="001B2CC5" w:rsidRDefault="001B2CC5" w:rsidP="00A8559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:lang w:val="kk-KZ" w:eastAsia="en-GB"/>
              </w:rPr>
            </w:pPr>
          </w:p>
          <w:p w:rsidR="001B2CC5" w:rsidRDefault="001B2CC5" w:rsidP="00A8559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:lang w:val="kk-KZ" w:eastAsia="en-GB"/>
              </w:rPr>
            </w:pPr>
          </w:p>
          <w:p w:rsidR="001B2CC5" w:rsidRDefault="001B2CC5" w:rsidP="00A8559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:lang w:val="kk-KZ" w:eastAsia="en-GB"/>
              </w:rPr>
            </w:pPr>
          </w:p>
          <w:p w:rsidR="001B2CC5" w:rsidRDefault="001B2CC5" w:rsidP="00A8559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:lang w:val="kk-KZ" w:eastAsia="en-GB"/>
              </w:rPr>
            </w:pPr>
          </w:p>
          <w:p w:rsidR="001B2CC5" w:rsidRDefault="001B2CC5" w:rsidP="00A8559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:lang w:val="kk-KZ" w:eastAsia="en-GB"/>
              </w:rPr>
            </w:pPr>
          </w:p>
          <w:p w:rsidR="001B2CC5" w:rsidRDefault="001B2CC5" w:rsidP="00A8559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:lang w:val="kk-KZ" w:eastAsia="en-GB"/>
              </w:rPr>
            </w:pPr>
          </w:p>
          <w:p w:rsidR="001B2CC5" w:rsidRDefault="001B2CC5" w:rsidP="00A8559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:lang w:val="kk-KZ" w:eastAsia="en-GB"/>
              </w:rPr>
            </w:pPr>
          </w:p>
          <w:p w:rsidR="001B2CC5" w:rsidRDefault="001B2CC5" w:rsidP="00A8559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:lang w:val="kk-KZ" w:eastAsia="en-GB"/>
              </w:rPr>
            </w:pPr>
          </w:p>
          <w:p w:rsidR="001B2CC5" w:rsidRDefault="001B2CC5" w:rsidP="00A8559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:lang w:val="kk-KZ" w:eastAsia="en-GB"/>
              </w:rPr>
            </w:pPr>
          </w:p>
          <w:p w:rsidR="001B2CC5" w:rsidRDefault="001B2CC5" w:rsidP="00A8559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:lang w:val="kk-KZ" w:eastAsia="en-GB"/>
              </w:rPr>
            </w:pPr>
          </w:p>
          <w:p w:rsidR="001B2CC5" w:rsidRDefault="001B2CC5" w:rsidP="00A8559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:lang w:val="kk-KZ" w:eastAsia="en-GB"/>
              </w:rPr>
            </w:pPr>
          </w:p>
          <w:p w:rsidR="001B2CC5" w:rsidRDefault="001B2CC5" w:rsidP="00A8559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:lang w:val="kk-KZ" w:eastAsia="en-GB"/>
              </w:rPr>
            </w:pPr>
          </w:p>
          <w:p w:rsidR="001B2CC5" w:rsidRDefault="001B2CC5" w:rsidP="00A8559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:lang w:val="kk-KZ" w:eastAsia="en-GB"/>
              </w:rPr>
            </w:pPr>
          </w:p>
          <w:p w:rsidR="005C55D4" w:rsidRDefault="005C55D4" w:rsidP="00A8559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:lang w:val="kk-KZ" w:eastAsia="en-GB"/>
              </w:rPr>
            </w:pPr>
          </w:p>
          <w:p w:rsidR="005C55D4" w:rsidRDefault="005C55D4" w:rsidP="00A8559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:lang w:val="kk-KZ" w:eastAsia="en-GB"/>
              </w:rPr>
            </w:pPr>
          </w:p>
          <w:p w:rsidR="001500E1" w:rsidRDefault="001500E1" w:rsidP="00A8559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:lang w:val="kk-KZ" w:eastAsia="en-GB"/>
              </w:rPr>
            </w:pPr>
          </w:p>
          <w:p w:rsidR="001500E1" w:rsidRDefault="001500E1" w:rsidP="00A8559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:lang w:val="kk-KZ" w:eastAsia="en-GB"/>
              </w:rPr>
            </w:pPr>
          </w:p>
          <w:p w:rsidR="001B2CC5" w:rsidRPr="00A85598" w:rsidRDefault="001B2CC5" w:rsidP="00533095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:lang w:val="kk-KZ" w:eastAsia="en-GB"/>
              </w:rPr>
            </w:pPr>
            <w:bookmarkStart w:id="0" w:name="_GoBack"/>
            <w:bookmarkEnd w:id="0"/>
          </w:p>
        </w:tc>
        <w:tc>
          <w:tcPr>
            <w:tcW w:w="3391" w:type="pct"/>
            <w:gridSpan w:val="4"/>
          </w:tcPr>
          <w:p w:rsidR="000A2930" w:rsidRDefault="00B8097A" w:rsidP="00A85598">
            <w:pPr>
              <w:spacing w:after="0" w:line="276" w:lineRule="auto"/>
              <w:ind w:right="12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ҚБ. Ойлан, жұптас, бөліс</w:t>
            </w:r>
            <w:r w:rsidR="005F316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</w:p>
          <w:p w:rsidR="005F3163" w:rsidRPr="005F3163" w:rsidRDefault="00A76075" w:rsidP="005F3163">
            <w:pPr>
              <w:pStyle w:val="a5"/>
              <w:numPr>
                <w:ilvl w:val="0"/>
                <w:numId w:val="6"/>
              </w:numPr>
              <w:spacing w:after="0"/>
              <w:ind w:right="12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5F31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ына заттардың қайсысы өз бетінше, қайсысы күш </w:t>
            </w:r>
          </w:p>
          <w:p w:rsidR="00A85598" w:rsidRPr="005F3163" w:rsidRDefault="00C35C9B" w:rsidP="005F3163">
            <w:pPr>
              <w:spacing w:after="0"/>
              <w:ind w:right="12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5F3163"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37FA7291" wp14:editId="1E09F97F">
                  <wp:simplePos x="0" y="0"/>
                  <wp:positionH relativeFrom="column">
                    <wp:posOffset>1834515</wp:posOffset>
                  </wp:positionH>
                  <wp:positionV relativeFrom="paragraph">
                    <wp:posOffset>226695</wp:posOffset>
                  </wp:positionV>
                  <wp:extent cx="685800" cy="1356995"/>
                  <wp:effectExtent l="0" t="0" r="0" b="0"/>
                  <wp:wrapNone/>
                  <wp:docPr id="2" name="Рисунок 2" descr="ÐÐ°ÑÑÐ¸Ð½ÐºÐ¸ Ð¿Ð¾ Ð·Ð°Ð¿ÑÐ¾ÑÑ ÐºÐ°ÑÑÐ¸Ð½ÐºÐ° Ð¼Ð°Ð»ÑÑÐ¸Ð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ÐÐ°ÑÑÐ¸Ð½ÐºÐ¸ Ð¿Ð¾ Ð·Ð°Ð¿ÑÐ¾ÑÑ ÐºÐ°ÑÑÐ¸Ð½ÐºÐ° Ð¼Ð°Ð»ÑÑÐ¸Ð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356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F3163"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7FB54849" wp14:editId="68A31FD6">
                  <wp:simplePos x="0" y="0"/>
                  <wp:positionH relativeFrom="column">
                    <wp:posOffset>2929890</wp:posOffset>
                  </wp:positionH>
                  <wp:positionV relativeFrom="paragraph">
                    <wp:posOffset>169545</wp:posOffset>
                  </wp:positionV>
                  <wp:extent cx="980117" cy="1343025"/>
                  <wp:effectExtent l="0" t="0" r="0" b="0"/>
                  <wp:wrapNone/>
                  <wp:docPr id="3" name="Рисунок 3" descr="ÐÐ°ÑÑÐ¸Ð½ÐºÐ¸ Ð¿Ð¾ Ð·Ð°Ð¿ÑÐ¾ÑÑ ÐºÐ°ÑÑÐ¸Ð½ÐºÐ° ÐºÐ¾Ð»ÑÑÐºÐ° Ð´ÐµÑÑÐºÐ°Ñ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ÐÐ°ÑÑÐ¸Ð½ÐºÐ¸ Ð¿Ð¾ Ð·Ð°Ð¿ÑÐ¾ÑÑ ÐºÐ°ÑÑÐ¸Ð½ÐºÐ° ÐºÐ¾Ð»ÑÑÐºÐ° Ð´ÐµÑÑÐºÐ°Ñ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260" cy="1350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76075" w:rsidRPr="005F31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іру әсерінен қозғалады?</w:t>
            </w:r>
            <w:r w:rsidR="000A2930" w:rsidRPr="005F31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F3163" w:rsidRPr="005F3163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(</w:t>
            </w:r>
            <w:r w:rsidR="0082516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еспе суреттерді</w:t>
            </w:r>
            <w:r w:rsidR="005F3163" w:rsidRPr="005F3163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екі топқа топтастырады)</w:t>
            </w:r>
          </w:p>
          <w:p w:rsidR="00A76075" w:rsidRDefault="00C35C9B" w:rsidP="00A85598">
            <w:pPr>
              <w:spacing w:after="0" w:line="276" w:lineRule="auto"/>
              <w:ind w:right="12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550956BE" wp14:editId="6251967B">
                  <wp:simplePos x="0" y="0"/>
                  <wp:positionH relativeFrom="column">
                    <wp:posOffset>104140</wp:posOffset>
                  </wp:positionH>
                  <wp:positionV relativeFrom="paragraph">
                    <wp:posOffset>78740</wp:posOffset>
                  </wp:positionV>
                  <wp:extent cx="1557020" cy="981075"/>
                  <wp:effectExtent l="0" t="0" r="5080" b="9525"/>
                  <wp:wrapNone/>
                  <wp:docPr id="4" name="Рисунок 4" descr="ÐÐ°ÑÑÐ¸Ð½ÐºÐ¸ Ð¿Ð¾ Ð·Ð°Ð¿ÑÐ¾ÑÑ ÑÐ°Ð½ÐºÐ¸ ÐºÐ°ÑÑÐ¸Ð½Ðº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ÐÐ°ÑÑÐ¸Ð½ÐºÐ¸ Ð¿Ð¾ Ð·Ð°Ð¿ÑÐ¾ÑÑ ÑÐ°Ð½ÐºÐ¸ ÐºÐ°ÑÑÐ¸Ð½Ðº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02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76075" w:rsidRDefault="00A76075" w:rsidP="00A85598">
            <w:pPr>
              <w:spacing w:after="0" w:line="276" w:lineRule="auto"/>
              <w:ind w:right="12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76075" w:rsidRDefault="00A76075" w:rsidP="00A85598">
            <w:pPr>
              <w:spacing w:after="0" w:line="276" w:lineRule="auto"/>
              <w:ind w:right="12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76075" w:rsidRDefault="00A76075" w:rsidP="00A85598">
            <w:pPr>
              <w:spacing w:after="0" w:line="276" w:lineRule="auto"/>
              <w:ind w:right="12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76075" w:rsidRDefault="00A76075" w:rsidP="00A85598">
            <w:pPr>
              <w:spacing w:after="0" w:line="276" w:lineRule="auto"/>
              <w:ind w:right="12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76075" w:rsidRDefault="00A76075" w:rsidP="00A85598">
            <w:pPr>
              <w:spacing w:after="0" w:line="276" w:lineRule="auto"/>
              <w:ind w:right="12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76075" w:rsidRDefault="00C35C9B" w:rsidP="00A85598">
            <w:pPr>
              <w:spacing w:after="0" w:line="276" w:lineRule="auto"/>
              <w:ind w:right="12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6F06D641" wp14:editId="74567931">
                  <wp:simplePos x="0" y="0"/>
                  <wp:positionH relativeFrom="column">
                    <wp:posOffset>2732405</wp:posOffset>
                  </wp:positionH>
                  <wp:positionV relativeFrom="paragraph">
                    <wp:posOffset>71755</wp:posOffset>
                  </wp:positionV>
                  <wp:extent cx="1323975" cy="984250"/>
                  <wp:effectExtent l="0" t="0" r="9525" b="6350"/>
                  <wp:wrapNone/>
                  <wp:docPr id="6" name="Рисунок 6" descr="ÐÐ°ÑÑÐ¸Ð½ÐºÐ¸ Ð¿Ð¾ Ð·Ð°Ð¿ÑÐ¾ÑÑ ÑÐ¾Ð±Ð°ÐºÐ° Ð½Ð° Ð±ÐµÐ»Ð¾Ð¼ ÑÐ¾Ð½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Ð°ÑÑÐ¸Ð½ÐºÐ¸ Ð¿Ð¾ Ð·Ð°Ð¿ÑÐ¾ÑÑ ÑÐ¾Ð±Ð°ÐºÐ° Ð½Ð° Ð±ÐµÐ»Ð¾Ð¼ ÑÐ¾Ð½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98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34743720" wp14:editId="697396DF">
                  <wp:simplePos x="0" y="0"/>
                  <wp:positionH relativeFrom="column">
                    <wp:posOffset>1375410</wp:posOffset>
                  </wp:positionH>
                  <wp:positionV relativeFrom="paragraph">
                    <wp:posOffset>71120</wp:posOffset>
                  </wp:positionV>
                  <wp:extent cx="1133475" cy="892175"/>
                  <wp:effectExtent l="0" t="0" r="9525" b="3175"/>
                  <wp:wrapNone/>
                  <wp:docPr id="5" name="Рисунок 5" descr="ÐÐ°ÑÑÐ¸Ð½ÐºÐ¸ Ð¿Ð¾ Ð·Ð°Ð¿ÑÐ¾ÑÑ Ð¸Ð³ÑÑÑÐµÑÐ½Ð°Ñ Ð¼Ð°ÑÐ¸Ð½Ðº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ÐÐ°ÑÑÐ¸Ð½ÐºÐ¸ Ð¿Ð¾ Ð·Ð°Ð¿ÑÐ¾ÑÑ Ð¸Ð³ÑÑÑÐµÑÐ½Ð°Ñ Ð¼Ð°ÑÐ¸Ð½Ðº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89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64384" behindDoc="0" locked="0" layoutInCell="1" allowOverlap="1" wp14:anchorId="126FD776" wp14:editId="67A9734D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62865</wp:posOffset>
                  </wp:positionV>
                  <wp:extent cx="1413510" cy="1143000"/>
                  <wp:effectExtent l="0" t="0" r="0" b="0"/>
                  <wp:wrapNone/>
                  <wp:docPr id="7" name="Рисунок 7" descr="ÐÐ°ÑÑÐ¸Ð½ÐºÐ¸ Ð¿Ð¾ Ð·Ð°Ð¿ÑÐ¾ÑÑ Ð¿ÑÐ¸ÑÐ° Ð½Ð° Ð±ÐµÐ»Ð¾Ð¼ ÑÐ¾Ð½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ÐÐ°ÑÑÐ¸Ð½ÐºÐ¸ Ð¿Ð¾ Ð·Ð°Ð¿ÑÐ¾ÑÑ Ð¿ÑÐ¸ÑÐ° Ð½Ð° Ð±ÐµÐ»Ð¾Ð¼ ÑÐ¾Ð½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351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76075" w:rsidRDefault="00A76075" w:rsidP="00A85598">
            <w:pPr>
              <w:spacing w:after="0" w:line="276" w:lineRule="auto"/>
              <w:ind w:right="12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0566C" w:rsidRDefault="0050566C" w:rsidP="00A85598">
            <w:pPr>
              <w:spacing w:after="0" w:line="276" w:lineRule="auto"/>
              <w:ind w:right="12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0566C" w:rsidRDefault="0050566C" w:rsidP="00A85598">
            <w:pPr>
              <w:spacing w:after="0" w:line="276" w:lineRule="auto"/>
              <w:ind w:right="12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0566C" w:rsidRDefault="0050566C" w:rsidP="00A85598">
            <w:pPr>
              <w:spacing w:after="0" w:line="276" w:lineRule="auto"/>
              <w:ind w:right="12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06329" w:rsidRDefault="00206329" w:rsidP="00A85598">
            <w:pPr>
              <w:spacing w:after="0" w:line="276" w:lineRule="auto"/>
              <w:ind w:right="12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25167" w:rsidRDefault="00825167" w:rsidP="00A85598">
            <w:pPr>
              <w:spacing w:after="0" w:line="276" w:lineRule="auto"/>
              <w:ind w:right="12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облема қою.</w:t>
            </w:r>
          </w:p>
          <w:p w:rsidR="005F3163" w:rsidRDefault="005F3163" w:rsidP="00037B45">
            <w:pPr>
              <w:pStyle w:val="a5"/>
              <w:numPr>
                <w:ilvl w:val="0"/>
                <w:numId w:val="6"/>
              </w:numPr>
              <w:spacing w:after="0"/>
              <w:ind w:right="12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үштің әсерінен қозғалатын денелерді қозғалту үшін </w:t>
            </w:r>
          </w:p>
          <w:p w:rsidR="00037B45" w:rsidRPr="005F3163" w:rsidRDefault="005F3163" w:rsidP="005F3163">
            <w:pPr>
              <w:spacing w:after="0"/>
              <w:ind w:right="12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31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ндай әрекет жасайсыңдар? </w:t>
            </w:r>
          </w:p>
          <w:p w:rsidR="00866E6D" w:rsidRPr="000D2938" w:rsidRDefault="00030118" w:rsidP="000D2938">
            <w:pPr>
              <w:spacing w:after="0" w:line="276" w:lineRule="auto"/>
              <w:ind w:right="12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қатар</w:t>
            </w:r>
            <w:r w:rsidR="00196A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ойыншық шананы қозғалысқа келтіру.</w:t>
            </w:r>
            <w:r w:rsidR="00866E6D" w:rsidRPr="000D29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тарту арқылы)</w:t>
            </w:r>
          </w:p>
          <w:p w:rsidR="00866E6D" w:rsidRPr="000D2938" w:rsidRDefault="00030118" w:rsidP="000D2938">
            <w:pPr>
              <w:spacing w:after="0" w:line="276" w:lineRule="auto"/>
              <w:ind w:right="12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қатар</w:t>
            </w:r>
            <w:r w:rsidR="005F31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ойыншық бесік арба</w:t>
            </w:r>
            <w:r w:rsidR="00196A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66E6D" w:rsidRPr="000D29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итеру арқылы)</w:t>
            </w:r>
          </w:p>
          <w:p w:rsidR="00A010B0" w:rsidRPr="000D2938" w:rsidRDefault="00030118" w:rsidP="000D2938">
            <w:pPr>
              <w:spacing w:after="0" w:line="276" w:lineRule="auto"/>
              <w:ind w:right="12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қатар</w:t>
            </w:r>
            <w:r w:rsidR="005F31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ойыншық машина</w:t>
            </w:r>
            <w:r w:rsidR="00866E6D" w:rsidRPr="000D29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итеру арқылы)</w:t>
            </w:r>
            <w:r w:rsidR="00A010B0" w:rsidRPr="000D2938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</w:t>
            </w:r>
          </w:p>
          <w:p w:rsidR="00825167" w:rsidRDefault="00E631CC" w:rsidP="008B5883">
            <w:pPr>
              <w:spacing w:after="0" w:line="276" w:lineRule="auto"/>
              <w:ind w:right="12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ейін ойыншықтарды топтармен ауыстыру. </w:t>
            </w:r>
            <w:r w:rsidR="00825167" w:rsidRPr="00825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ейбір оқушылар осыған ұқсас бірнеше мысал келтіреді.</w:t>
            </w:r>
          </w:p>
          <w:p w:rsidR="00825167" w:rsidRPr="00825167" w:rsidRDefault="00825167" w:rsidP="00825167">
            <w:pPr>
              <w:pStyle w:val="a5"/>
              <w:numPr>
                <w:ilvl w:val="0"/>
                <w:numId w:val="6"/>
              </w:numPr>
              <w:spacing w:after="0"/>
              <w:ind w:right="12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ыныпта итеру және тартуды қажет ететін қандай </w:t>
            </w:r>
          </w:p>
          <w:p w:rsidR="00E631CC" w:rsidRDefault="00825167" w:rsidP="00825167">
            <w:pPr>
              <w:spacing w:after="0"/>
              <w:ind w:right="12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825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 атай аласыңдар</w:t>
            </w:r>
            <w:r w:rsidR="000E0E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әне оны іс-әрекетпен көрсетіп, түсіндіріңдер</w:t>
            </w:r>
            <w:r w:rsidRPr="00825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? 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571"/>
            </w:tblGrid>
            <w:tr w:rsidR="00030118" w:rsidRPr="00533095" w:rsidTr="00030118">
              <w:tc>
                <w:tcPr>
                  <w:tcW w:w="6571" w:type="dxa"/>
                </w:tcPr>
                <w:p w:rsidR="00030118" w:rsidRDefault="00030118" w:rsidP="00533095">
                  <w:pPr>
                    <w:framePr w:hSpace="180" w:wrap="around" w:vAnchor="page" w:hAnchor="margin" w:xAlign="center" w:y="1186"/>
                    <w:spacing w:after="0" w:line="276" w:lineRule="auto"/>
                    <w:ind w:right="12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A010B0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kk-KZ"/>
                    </w:rPr>
                    <w:t>Дескриптор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  </w:t>
                  </w:r>
                </w:p>
                <w:p w:rsidR="00030118" w:rsidRDefault="00030118" w:rsidP="00533095">
                  <w:pPr>
                    <w:pStyle w:val="a5"/>
                    <w:framePr w:hSpace="180" w:wrap="around" w:vAnchor="page" w:hAnchor="margin" w:xAlign="center" w:y="1186"/>
                    <w:numPr>
                      <w:ilvl w:val="0"/>
                      <w:numId w:val="10"/>
                    </w:numPr>
                    <w:spacing w:after="0"/>
                    <w:ind w:right="12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E631CC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шананы тарту арқылы қозғалысқа келтіруге болатынын білді. </w:t>
                  </w:r>
                </w:p>
                <w:p w:rsidR="00030118" w:rsidRDefault="00030118" w:rsidP="00533095">
                  <w:pPr>
                    <w:pStyle w:val="a5"/>
                    <w:framePr w:hSpace="180" w:wrap="around" w:vAnchor="page" w:hAnchor="margin" w:xAlign="center" w:y="1186"/>
                    <w:numPr>
                      <w:ilvl w:val="0"/>
                      <w:numId w:val="10"/>
                    </w:numPr>
                    <w:spacing w:after="0"/>
                    <w:ind w:right="12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бесік арбаны итеру арқылы қозғалысқа келтіретінін білді.</w:t>
                  </w:r>
                </w:p>
                <w:p w:rsidR="00030118" w:rsidRDefault="00030118" w:rsidP="00533095">
                  <w:pPr>
                    <w:pStyle w:val="a5"/>
                    <w:framePr w:hSpace="180" w:wrap="around" w:vAnchor="page" w:hAnchor="margin" w:xAlign="center" w:y="1186"/>
                    <w:numPr>
                      <w:ilvl w:val="0"/>
                      <w:numId w:val="10"/>
                    </w:numPr>
                    <w:spacing w:after="0"/>
                    <w:ind w:right="12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E631CC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машинаны итеру арқ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ылы қозғалысқа келтіретінін біл</w:t>
                  </w:r>
                  <w:r w:rsidRPr="00E631CC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ді.</w:t>
                  </w:r>
                </w:p>
                <w:p w:rsidR="00030118" w:rsidRPr="00030118" w:rsidRDefault="00030118" w:rsidP="00533095">
                  <w:pPr>
                    <w:pStyle w:val="a5"/>
                    <w:framePr w:hSpace="180" w:wrap="around" w:vAnchor="page" w:hAnchor="margin" w:xAlign="center" w:y="1186"/>
                    <w:numPr>
                      <w:ilvl w:val="0"/>
                      <w:numId w:val="10"/>
                    </w:numPr>
                    <w:spacing w:after="0"/>
                    <w:ind w:right="12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сыныптағы заттар бойынша өздері бірнеше мысалдар келтірді.</w:t>
                  </w:r>
                </w:p>
              </w:tc>
            </w:tr>
          </w:tbl>
          <w:p w:rsidR="00030118" w:rsidRDefault="005C55D4" w:rsidP="00825167">
            <w:pPr>
              <w:spacing w:after="0"/>
              <w:ind w:right="12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(«Шапалақтау» арқылы бір-бірлерін бағалау)</w:t>
            </w:r>
          </w:p>
          <w:p w:rsidR="005C55D4" w:rsidRPr="00825167" w:rsidRDefault="005C55D4" w:rsidP="00825167">
            <w:pPr>
              <w:spacing w:after="0"/>
              <w:ind w:right="12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D81A1C" w:rsidRPr="008B4386" w:rsidRDefault="00AD7535" w:rsidP="00D81A1C">
            <w:pPr>
              <w:spacing w:after="0"/>
              <w:ind w:right="12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B43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Зерттеуге бағытталған практикалық жұмыс </w:t>
            </w:r>
            <w:r w:rsidR="008B4386" w:rsidRPr="008B43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(дағдылар):</w:t>
            </w:r>
          </w:p>
          <w:p w:rsidR="008B4386" w:rsidRDefault="008B4386" w:rsidP="00D81A1C">
            <w:pPr>
              <w:spacing w:after="0"/>
              <w:ind w:right="12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. Бақылау</w:t>
            </w:r>
          </w:p>
          <w:p w:rsidR="00AD7535" w:rsidRDefault="008B4386" w:rsidP="00D81A1C">
            <w:pPr>
              <w:spacing w:after="0"/>
              <w:ind w:right="12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І. </w:t>
            </w:r>
            <w:r w:rsidR="00AD75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оспар: </w:t>
            </w:r>
          </w:p>
          <w:p w:rsidR="00AD7535" w:rsidRPr="008B4386" w:rsidRDefault="00E631CC" w:rsidP="008B4386">
            <w:pPr>
              <w:pStyle w:val="a5"/>
              <w:numPr>
                <w:ilvl w:val="0"/>
                <w:numId w:val="8"/>
              </w:numPr>
              <w:spacing w:after="0"/>
              <w:ind w:right="12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ітаптар </w:t>
            </w:r>
            <w:r w:rsidR="000257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 тақтайш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н төбешік жасау</w:t>
            </w:r>
            <w:r w:rsidR="008B4386" w:rsidRPr="008B43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E631CC" w:rsidRDefault="008B4386" w:rsidP="008B4386">
            <w:pPr>
              <w:pStyle w:val="a5"/>
              <w:numPr>
                <w:ilvl w:val="0"/>
                <w:numId w:val="8"/>
              </w:numPr>
              <w:spacing w:after="0"/>
              <w:ind w:right="12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ш арбаны</w:t>
            </w:r>
            <w:r w:rsidR="00E631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макет)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б</w:t>
            </w:r>
            <w:r w:rsidR="00E631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ріншісі бо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E631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кіншісінд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00 г </w:t>
            </w:r>
          </w:p>
          <w:p w:rsidR="008B4386" w:rsidRPr="00E631CC" w:rsidRDefault="008B4386" w:rsidP="00E631CC">
            <w:pPr>
              <w:spacing w:after="0"/>
              <w:ind w:right="12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31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к артылға</w:t>
            </w:r>
            <w:r w:rsidR="00E631CC" w:rsidRPr="00E631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 w:rsidRPr="00E631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E631CC" w:rsidRPr="00E631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шіншісінде </w:t>
            </w:r>
            <w:r w:rsidRPr="00E631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50 г жүк артылған) төбешіктің басына қатар қойып қозғалысқа келтіру. </w:t>
            </w:r>
          </w:p>
          <w:p w:rsidR="008B4386" w:rsidRDefault="008B4386" w:rsidP="008B4386">
            <w:pPr>
              <w:pStyle w:val="a5"/>
              <w:numPr>
                <w:ilvl w:val="0"/>
                <w:numId w:val="8"/>
              </w:numPr>
              <w:spacing w:after="0"/>
              <w:ind w:right="12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қтаған орындарын стикермен белгілеп қою.</w:t>
            </w:r>
          </w:p>
          <w:p w:rsidR="008B4386" w:rsidRDefault="00E631CC" w:rsidP="008B4386">
            <w:pPr>
              <w:pStyle w:val="a5"/>
              <w:numPr>
                <w:ilvl w:val="0"/>
                <w:numId w:val="8"/>
              </w:numPr>
              <w:spacing w:after="0"/>
              <w:ind w:right="12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Дененің қандай қашықтыққа жылжығанын өлшеу үшін бастапқы және соңғы орында болған нүктелерді сызықпен қосу. Сызғышпен алынған сызықтың ұзындығын өлшеу.</w:t>
            </w:r>
          </w:p>
          <w:p w:rsidR="008B4386" w:rsidRDefault="008B4386" w:rsidP="008B4386">
            <w:pPr>
              <w:pStyle w:val="a5"/>
              <w:numPr>
                <w:ilvl w:val="0"/>
                <w:numId w:val="8"/>
              </w:numPr>
              <w:spacing w:after="0"/>
              <w:ind w:right="12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әтижелерді салыстыру.</w:t>
            </w:r>
          </w:p>
          <w:p w:rsidR="008B4386" w:rsidRDefault="008B4386" w:rsidP="008B4386">
            <w:pPr>
              <w:spacing w:after="0"/>
              <w:ind w:right="12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. Мәліметтерді алу, жазу.</w:t>
            </w:r>
          </w:p>
          <w:tbl>
            <w:tblPr>
              <w:tblStyle w:val="a3"/>
              <w:tblW w:w="6377" w:type="dxa"/>
              <w:tblLayout w:type="fixed"/>
              <w:tblLook w:val="04A0" w:firstRow="1" w:lastRow="0" w:firstColumn="1" w:lastColumn="0" w:noHBand="0" w:noVBand="1"/>
            </w:tblPr>
            <w:tblGrid>
              <w:gridCol w:w="5181"/>
              <w:gridCol w:w="1196"/>
            </w:tblGrid>
            <w:tr w:rsidR="008B4386" w:rsidTr="008B4386">
              <w:trPr>
                <w:trHeight w:val="304"/>
              </w:trPr>
              <w:tc>
                <w:tcPr>
                  <w:tcW w:w="5181" w:type="dxa"/>
                </w:tcPr>
                <w:p w:rsidR="008B4386" w:rsidRDefault="008B4386" w:rsidP="00533095">
                  <w:pPr>
                    <w:framePr w:hSpace="180" w:wrap="around" w:vAnchor="page" w:hAnchor="margin" w:xAlign="center" w:y="1186"/>
                    <w:spacing w:after="0"/>
                    <w:ind w:right="12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Бос арбаның жүріп өткен жолы: </w:t>
                  </w:r>
                </w:p>
              </w:tc>
              <w:tc>
                <w:tcPr>
                  <w:tcW w:w="1196" w:type="dxa"/>
                </w:tcPr>
                <w:p w:rsidR="008B4386" w:rsidRDefault="008B4386" w:rsidP="00533095">
                  <w:pPr>
                    <w:framePr w:hSpace="180" w:wrap="around" w:vAnchor="page" w:hAnchor="margin" w:xAlign="center" w:y="1186"/>
                    <w:spacing w:after="0"/>
                    <w:ind w:right="12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..... см</w:t>
                  </w:r>
                </w:p>
              </w:tc>
            </w:tr>
            <w:tr w:rsidR="008B4386" w:rsidTr="008B4386">
              <w:trPr>
                <w:trHeight w:val="455"/>
              </w:trPr>
              <w:tc>
                <w:tcPr>
                  <w:tcW w:w="5181" w:type="dxa"/>
                </w:tcPr>
                <w:p w:rsidR="008B4386" w:rsidRDefault="008B4386" w:rsidP="00533095">
                  <w:pPr>
                    <w:framePr w:hSpace="180" w:wrap="around" w:vAnchor="page" w:hAnchor="margin" w:xAlign="center" w:y="1186"/>
                    <w:spacing w:after="0"/>
                    <w:ind w:right="12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100 г жүк артқан арбаның жүріп өткен жолы: </w:t>
                  </w:r>
                </w:p>
              </w:tc>
              <w:tc>
                <w:tcPr>
                  <w:tcW w:w="1196" w:type="dxa"/>
                </w:tcPr>
                <w:p w:rsidR="008B4386" w:rsidRPr="008B4386" w:rsidRDefault="008B4386" w:rsidP="00533095">
                  <w:pPr>
                    <w:framePr w:hSpace="180" w:wrap="around" w:vAnchor="page" w:hAnchor="margin" w:xAlign="center" w:y="1186"/>
                    <w:rPr>
                      <w:lang w:val="kk-KZ"/>
                    </w:rPr>
                  </w:pPr>
                  <w:r w:rsidRPr="00C221E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..... см</w:t>
                  </w:r>
                </w:p>
              </w:tc>
            </w:tr>
            <w:tr w:rsidR="008B4386" w:rsidTr="008B4386">
              <w:trPr>
                <w:trHeight w:val="471"/>
              </w:trPr>
              <w:tc>
                <w:tcPr>
                  <w:tcW w:w="5181" w:type="dxa"/>
                </w:tcPr>
                <w:p w:rsidR="008B4386" w:rsidRDefault="008B4386" w:rsidP="00533095">
                  <w:pPr>
                    <w:framePr w:hSpace="180" w:wrap="around" w:vAnchor="page" w:hAnchor="margin" w:xAlign="center" w:y="1186"/>
                    <w:spacing w:after="0"/>
                    <w:ind w:right="12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250 г жүк артқан арбаның жүріп өткен жолы:</w:t>
                  </w:r>
                </w:p>
              </w:tc>
              <w:tc>
                <w:tcPr>
                  <w:tcW w:w="1196" w:type="dxa"/>
                </w:tcPr>
                <w:p w:rsidR="008B4386" w:rsidRDefault="008B4386" w:rsidP="00533095">
                  <w:pPr>
                    <w:framePr w:hSpace="180" w:wrap="around" w:vAnchor="page" w:hAnchor="margin" w:xAlign="center" w:y="1186"/>
                  </w:pPr>
                  <w:r w:rsidRPr="00C221E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..... см</w:t>
                  </w:r>
                </w:p>
              </w:tc>
            </w:tr>
            <w:tr w:rsidR="00C2738C" w:rsidTr="00F11054">
              <w:trPr>
                <w:trHeight w:val="471"/>
              </w:trPr>
              <w:tc>
                <w:tcPr>
                  <w:tcW w:w="6377" w:type="dxa"/>
                  <w:gridSpan w:val="2"/>
                </w:tcPr>
                <w:p w:rsidR="00C2738C" w:rsidRPr="00C221E9" w:rsidRDefault="00C2738C" w:rsidP="00533095">
                  <w:pPr>
                    <w:framePr w:hSpace="180" w:wrap="around" w:vAnchor="page" w:hAnchor="margin" w:xAlign="center" w:y="1186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Арба (жеңіл, ауыр) болған сайын, оның қозғалыс жолы (ұзақ, қысқа).</w:t>
                  </w:r>
                </w:p>
              </w:tc>
            </w:tr>
          </w:tbl>
          <w:p w:rsidR="008B4386" w:rsidRDefault="008B4386" w:rsidP="008B4386">
            <w:pPr>
              <w:spacing w:after="0"/>
              <w:ind w:right="12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Ү. Нәтижелерді түсіндіру.</w:t>
            </w:r>
          </w:p>
          <w:p w:rsidR="008B4386" w:rsidRDefault="008B4386" w:rsidP="008B4386">
            <w:pPr>
              <w:pStyle w:val="a5"/>
              <w:numPr>
                <w:ilvl w:val="0"/>
                <w:numId w:val="6"/>
              </w:numPr>
              <w:spacing w:after="0"/>
              <w:ind w:right="12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ба қалай қозғалды? Ол қалай орын ауыстырды?</w:t>
            </w:r>
          </w:p>
          <w:p w:rsidR="00030118" w:rsidRDefault="008B4386" w:rsidP="008B4386">
            <w:pPr>
              <w:spacing w:after="0"/>
              <w:ind w:right="12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8B438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(Арба </w:t>
            </w:r>
            <w:r w:rsidRPr="00B8097A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kk-KZ"/>
              </w:rPr>
              <w:t>күштің әсерінен</w:t>
            </w:r>
            <w:r w:rsidRPr="008B438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қозғалыс жасады және </w:t>
            </w:r>
            <w:r w:rsidR="00B8097A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kk-KZ"/>
              </w:rPr>
              <w:t xml:space="preserve">жоғарыдан </w:t>
            </w:r>
            <w:r w:rsidR="00B8097A" w:rsidRPr="00B8097A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kk-KZ"/>
              </w:rPr>
              <w:t>төменге</w:t>
            </w:r>
            <w:r w:rsidR="00B8097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="00B8097A" w:rsidRPr="00B8097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B8097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рын</w:t>
            </w:r>
            <w:r w:rsidRPr="008B438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ауыстырды).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571"/>
            </w:tblGrid>
            <w:tr w:rsidR="00030118" w:rsidRPr="00533095" w:rsidTr="00030118">
              <w:tc>
                <w:tcPr>
                  <w:tcW w:w="6571" w:type="dxa"/>
                </w:tcPr>
                <w:p w:rsidR="00030118" w:rsidRDefault="00030118" w:rsidP="00533095">
                  <w:pPr>
                    <w:framePr w:hSpace="180" w:wrap="around" w:vAnchor="page" w:hAnchor="margin" w:xAlign="center" w:y="1186"/>
                    <w:spacing w:after="0"/>
                    <w:ind w:right="123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kk-KZ"/>
                    </w:rPr>
                    <w:t xml:space="preserve">Дескриптор: </w:t>
                  </w:r>
                </w:p>
                <w:p w:rsidR="00030118" w:rsidRPr="00030118" w:rsidRDefault="00030118" w:rsidP="00533095">
                  <w:pPr>
                    <w:pStyle w:val="a5"/>
                    <w:framePr w:hSpace="180" w:wrap="around" w:vAnchor="page" w:hAnchor="margin" w:xAlign="center" w:y="1186"/>
                    <w:numPr>
                      <w:ilvl w:val="0"/>
                      <w:numId w:val="11"/>
                    </w:numPr>
                    <w:spacing w:after="0"/>
                    <w:ind w:right="12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Дене неғұрлым ауыр болса, соғұрлым жүріп өткен арақашықтығы ұзақ болатыны туралы қорытынды шығарды. </w:t>
                  </w:r>
                </w:p>
              </w:tc>
            </w:tr>
          </w:tbl>
          <w:p w:rsidR="005C55D4" w:rsidRPr="00C35C9B" w:rsidRDefault="008B4386" w:rsidP="00C35C9B">
            <w:pPr>
              <w:spacing w:after="0"/>
              <w:ind w:right="12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8B438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</w:p>
          <w:p w:rsidR="00D81A1C" w:rsidRPr="00D204A5" w:rsidRDefault="00D204A5" w:rsidP="00D81A1C">
            <w:pPr>
              <w:spacing w:after="0"/>
              <w:ind w:right="12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04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еке жұмыс </w:t>
            </w:r>
          </w:p>
          <w:p w:rsidR="00E17102" w:rsidRDefault="00E17102" w:rsidP="00D81A1C">
            <w:pPr>
              <w:spacing w:after="0"/>
              <w:ind w:right="12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171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-тапсырма: </w:t>
            </w:r>
          </w:p>
          <w:p w:rsidR="00725032" w:rsidRDefault="00D31CD8" w:rsidP="00D81A1C">
            <w:pPr>
              <w:spacing w:after="0"/>
              <w:ind w:right="12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</w:t>
            </w:r>
            <w:r w:rsidRPr="00D31C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тегі денел</w:t>
            </w:r>
            <w:r w:rsidR="007250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 қалай қозғалады? Сәйкес ұяшыққа орналастыр</w:t>
            </w:r>
            <w:r w:rsidRPr="00D31C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0301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үрлі дене қозғалыстарына мысал келтір </w:t>
            </w:r>
            <w:r w:rsidR="007250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жылан жорғалайды, маймыл өрмелейді деген сияқты мысалдар келтіреді)</w:t>
            </w:r>
            <w:r w:rsidR="000301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85"/>
              <w:gridCol w:w="3286"/>
            </w:tblGrid>
            <w:tr w:rsidR="00725032" w:rsidTr="00725032">
              <w:tc>
                <w:tcPr>
                  <w:tcW w:w="3285" w:type="dxa"/>
                </w:tcPr>
                <w:p w:rsidR="00725032" w:rsidRDefault="00725032" w:rsidP="00533095">
                  <w:pPr>
                    <w:framePr w:hSpace="180" w:wrap="around" w:vAnchor="page" w:hAnchor="margin" w:xAlign="center" w:y="1186"/>
                    <w:spacing w:after="0"/>
                    <w:ind w:right="12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ЖҮРЕДІ</w:t>
                  </w:r>
                </w:p>
              </w:tc>
              <w:tc>
                <w:tcPr>
                  <w:tcW w:w="3286" w:type="dxa"/>
                </w:tcPr>
                <w:p w:rsidR="00725032" w:rsidRDefault="00725032" w:rsidP="00533095">
                  <w:pPr>
                    <w:framePr w:hSpace="180" w:wrap="around" w:vAnchor="page" w:hAnchor="margin" w:xAlign="center" w:y="1186"/>
                    <w:spacing w:after="0"/>
                    <w:ind w:right="12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725032" w:rsidTr="00725032">
              <w:tc>
                <w:tcPr>
                  <w:tcW w:w="3285" w:type="dxa"/>
                </w:tcPr>
                <w:p w:rsidR="00725032" w:rsidRDefault="00725032" w:rsidP="00533095">
                  <w:pPr>
                    <w:framePr w:hSpace="180" w:wrap="around" w:vAnchor="page" w:hAnchor="margin" w:xAlign="center" w:y="1186"/>
                    <w:spacing w:after="0"/>
                    <w:ind w:right="12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 xml:space="preserve">СЕКІРЕДІ    </w:t>
                  </w:r>
                </w:p>
              </w:tc>
              <w:tc>
                <w:tcPr>
                  <w:tcW w:w="3286" w:type="dxa"/>
                </w:tcPr>
                <w:p w:rsidR="00725032" w:rsidRDefault="00725032" w:rsidP="00533095">
                  <w:pPr>
                    <w:framePr w:hSpace="180" w:wrap="around" w:vAnchor="page" w:hAnchor="margin" w:xAlign="center" w:y="1186"/>
                    <w:spacing w:after="0"/>
                    <w:ind w:right="12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725032" w:rsidTr="00725032">
              <w:tc>
                <w:tcPr>
                  <w:tcW w:w="3285" w:type="dxa"/>
                </w:tcPr>
                <w:p w:rsidR="00725032" w:rsidRDefault="00725032" w:rsidP="00533095">
                  <w:pPr>
                    <w:framePr w:hSpace="180" w:wrap="around" w:vAnchor="page" w:hAnchor="margin" w:xAlign="center" w:y="1186"/>
                    <w:spacing w:after="0"/>
                    <w:ind w:right="12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ЖҮЗЕДІ</w:t>
                  </w:r>
                </w:p>
              </w:tc>
              <w:tc>
                <w:tcPr>
                  <w:tcW w:w="3286" w:type="dxa"/>
                </w:tcPr>
                <w:p w:rsidR="00725032" w:rsidRDefault="00725032" w:rsidP="00533095">
                  <w:pPr>
                    <w:framePr w:hSpace="180" w:wrap="around" w:vAnchor="page" w:hAnchor="margin" w:xAlign="center" w:y="1186"/>
                    <w:spacing w:after="0"/>
                    <w:ind w:right="12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725032" w:rsidTr="00725032">
              <w:tc>
                <w:tcPr>
                  <w:tcW w:w="3285" w:type="dxa"/>
                </w:tcPr>
                <w:p w:rsidR="00725032" w:rsidRDefault="00725032" w:rsidP="00533095">
                  <w:pPr>
                    <w:framePr w:hSpace="180" w:wrap="around" w:vAnchor="page" w:hAnchor="margin" w:xAlign="center" w:y="1186"/>
                    <w:spacing w:after="0"/>
                    <w:ind w:right="12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ҰШАДЫ</w:t>
                  </w:r>
                </w:p>
              </w:tc>
              <w:tc>
                <w:tcPr>
                  <w:tcW w:w="3286" w:type="dxa"/>
                </w:tcPr>
                <w:p w:rsidR="00725032" w:rsidRDefault="00725032" w:rsidP="00533095">
                  <w:pPr>
                    <w:framePr w:hSpace="180" w:wrap="around" w:vAnchor="page" w:hAnchor="margin" w:xAlign="center" w:y="1186"/>
                    <w:spacing w:after="0"/>
                    <w:ind w:right="12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725032" w:rsidRDefault="00725032" w:rsidP="00D81A1C">
            <w:pPr>
              <w:spacing w:after="0"/>
              <w:ind w:right="12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25032" w:rsidRPr="00D31CD8" w:rsidRDefault="00725032" w:rsidP="00D81A1C">
            <w:pPr>
              <w:spacing w:after="0"/>
              <w:ind w:right="12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5648" behindDoc="0" locked="0" layoutInCell="1" allowOverlap="1" wp14:anchorId="6AB93BF8" wp14:editId="5F3E819E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32385</wp:posOffset>
                  </wp:positionV>
                  <wp:extent cx="1181100" cy="714375"/>
                  <wp:effectExtent l="0" t="0" r="0" b="9525"/>
                  <wp:wrapNone/>
                  <wp:docPr id="18" name="Рисунок 18" descr="ÐÐ°ÑÑÐ¸Ð½ÐºÐ¸ Ð¿Ð¾ Ð·Ð°Ð¿ÑÐ¾ÑÑ Ð¸Ð´ÑÑÐ¸Ð¹ ÑÐ¸Ð³Ñ Ð½Ð° Ð±ÐµÐ»Ð¾Ð¼ ÑÐ¾Ð½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ÐÐ°ÑÑÐ¸Ð½ÐºÐ¸ Ð¿Ð¾ Ð·Ð°Ð¿ÑÐ¾ÑÑ Ð¸Ð´ÑÑÐ¸Ð¹ ÑÐ¸Ð³Ñ Ð½Ð° Ð±ÐµÐ»Ð¾Ð¼ ÑÐ¾Ð½Ðµ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333"/>
                          <a:stretch/>
                        </pic:blipFill>
                        <pic:spPr bwMode="auto">
                          <a:xfrm>
                            <a:off x="0" y="0"/>
                            <a:ext cx="11811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70528" behindDoc="0" locked="0" layoutInCell="1" allowOverlap="1" wp14:anchorId="7BFF7325" wp14:editId="11F15019">
                  <wp:simplePos x="0" y="0"/>
                  <wp:positionH relativeFrom="column">
                    <wp:posOffset>3157855</wp:posOffset>
                  </wp:positionH>
                  <wp:positionV relativeFrom="paragraph">
                    <wp:posOffset>51435</wp:posOffset>
                  </wp:positionV>
                  <wp:extent cx="942975" cy="746760"/>
                  <wp:effectExtent l="0" t="0" r="9525" b="0"/>
                  <wp:wrapNone/>
                  <wp:docPr id="11" name="Рисунок 11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74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74624" behindDoc="0" locked="0" layoutInCell="1" allowOverlap="1" wp14:anchorId="719A9A15" wp14:editId="53161103">
                  <wp:simplePos x="0" y="0"/>
                  <wp:positionH relativeFrom="column">
                    <wp:posOffset>2376805</wp:posOffset>
                  </wp:positionH>
                  <wp:positionV relativeFrom="paragraph">
                    <wp:posOffset>32385</wp:posOffset>
                  </wp:positionV>
                  <wp:extent cx="714375" cy="714375"/>
                  <wp:effectExtent l="0" t="0" r="9525" b="9525"/>
                  <wp:wrapNone/>
                  <wp:docPr id="17" name="Рисунок 17" descr="ÐÐ°ÑÑÐ¸Ð½ÐºÐ¸ Ð¿Ð¾ Ð·Ð°Ð¿ÑÐ¾ÑÑ Ð¼ÑÑÐ¸Ð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ÐÐ°ÑÑÐ¸Ð½ÐºÐ¸ Ð¿Ð¾ Ð·Ð°Ð¿ÑÐ¾ÑÑ Ð¼ÑÑÐ¸Ð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73600" behindDoc="0" locked="0" layoutInCell="1" allowOverlap="1" wp14:anchorId="109783D3" wp14:editId="1FA8E010">
                  <wp:simplePos x="0" y="0"/>
                  <wp:positionH relativeFrom="column">
                    <wp:posOffset>1186180</wp:posOffset>
                  </wp:positionH>
                  <wp:positionV relativeFrom="paragraph">
                    <wp:posOffset>108585</wp:posOffset>
                  </wp:positionV>
                  <wp:extent cx="1057275" cy="683260"/>
                  <wp:effectExtent l="0" t="0" r="9525" b="2540"/>
                  <wp:wrapNone/>
                  <wp:docPr id="15" name="Рисунок 15" descr="ÐÐ°ÑÑÐ¸Ð½ÐºÐ¸ Ð¿Ð¾ Ð·Ð°Ð¿ÑÐ¾ÑÑ ÑÐ°Ð¼Ð¾Ð»ÐµÑ Ð½Ð° Ð±ÐµÐ»Ð¾Ð¼ ÑÐ¾Ð½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ÐÐ°ÑÑÐ¸Ð½ÐºÐ¸ Ð¿Ð¾ Ð·Ð°Ð¿ÑÐ¾ÑÑ ÑÐ°Ð¼Ð¾Ð»ÐµÑ Ð½Ð° Ð±ÐµÐ»Ð¾Ð¼ ÑÐ¾Ð½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683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31CD8" w:rsidRDefault="00D31CD8" w:rsidP="00D31CD8">
            <w:pPr>
              <w:spacing w:after="0"/>
              <w:ind w:right="12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31CD8" w:rsidRDefault="00D31CD8" w:rsidP="00D31CD8">
            <w:pPr>
              <w:spacing w:after="0"/>
              <w:ind w:right="12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31CD8" w:rsidRDefault="00725032" w:rsidP="00D31CD8">
            <w:pPr>
              <w:spacing w:after="0"/>
              <w:ind w:right="12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1552" behindDoc="0" locked="0" layoutInCell="1" allowOverlap="1" wp14:anchorId="2CA8984F" wp14:editId="5AE7E803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176530</wp:posOffset>
                  </wp:positionV>
                  <wp:extent cx="1181100" cy="787400"/>
                  <wp:effectExtent l="0" t="0" r="0" b="0"/>
                  <wp:wrapNone/>
                  <wp:docPr id="12" name="Рисунок 12" descr="ÐÐ°ÑÑÐ¸Ð½ÐºÐ¸ Ð¿Ð¾ Ð·Ð°Ð¿ÑÐ¾ÑÑ Ð»Ð¾Ð´ÐºÐ° ÐºÐ°ÑÑÐ¸Ð½Ðº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ÐÐ°ÑÑÐ¸Ð½ÐºÐ¸ Ð¿Ð¾ Ð·Ð°Ð¿ÑÐ¾ÑÑ Ð»Ð¾Ð´ÐºÐ° ÐºÐ°ÑÑÐ¸Ð½Ðº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78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31CD8" w:rsidRDefault="00725032" w:rsidP="00D31CD8">
            <w:pPr>
              <w:spacing w:after="0"/>
              <w:ind w:right="12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2576" behindDoc="0" locked="0" layoutInCell="1" allowOverlap="1" wp14:anchorId="0DBCA8B7" wp14:editId="19A11DFE">
                  <wp:simplePos x="0" y="0"/>
                  <wp:positionH relativeFrom="column">
                    <wp:posOffset>3091180</wp:posOffset>
                  </wp:positionH>
                  <wp:positionV relativeFrom="paragraph">
                    <wp:posOffset>130175</wp:posOffset>
                  </wp:positionV>
                  <wp:extent cx="1104900" cy="542925"/>
                  <wp:effectExtent l="0" t="0" r="0" b="9525"/>
                  <wp:wrapNone/>
                  <wp:docPr id="14" name="Рисунок 14" descr="ÐÐ°ÑÑÐ¸Ð½ÐºÐ¸ Ð¿Ð¾ Ð·Ð°Ð¿ÑÐ¾ÑÑ Ð¼Ð°ÑÐ¸Ð½Ð° Ð½Ð° Ð±ÐµÐ»Ð¾Ð¼ ÑÐ¾Ð½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Ð°ÑÑÐ¸Ð½ÐºÐ¸ Ð¿Ð¾ Ð·Ð°Ð¿ÑÐ¾ÑÑ Ð¼Ð°ÑÐ¸Ð½Ð° Ð½Ð° Ð±ÐµÐ»Ð¾Ð¼ ÑÐ¾Ð½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68480" behindDoc="0" locked="0" layoutInCell="1" allowOverlap="1" wp14:anchorId="550864E0" wp14:editId="3E12C9C8">
                  <wp:simplePos x="0" y="0"/>
                  <wp:positionH relativeFrom="column">
                    <wp:posOffset>2252345</wp:posOffset>
                  </wp:positionH>
                  <wp:positionV relativeFrom="paragraph">
                    <wp:posOffset>130175</wp:posOffset>
                  </wp:positionV>
                  <wp:extent cx="838200" cy="838200"/>
                  <wp:effectExtent l="0" t="0" r="0" b="0"/>
                  <wp:wrapNone/>
                  <wp:docPr id="1" name="Рисунок 1" descr="ÐÐ°ÑÑÐ¸Ð½ÐºÐ¸ Ð¿Ð¾ Ð·Ð°Ð¿ÑÐ¾ÑÑ Ð»ÑÐ³ÑÑÐºÐ° ÐºÐ°ÑÑÐ¸Ð½Ðº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ÐÐ°ÑÑÐ¸Ð½ÐºÐ¸ Ð¿Ð¾ Ð·Ð°Ð¿ÑÐ¾ÑÑ Ð»ÑÐ³ÑÑÐºÐ° ÐºÐ°ÑÑÐ¸Ð½Ðº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69504" behindDoc="0" locked="0" layoutInCell="1" allowOverlap="1" wp14:anchorId="71D3C06A" wp14:editId="63899CA4">
                  <wp:simplePos x="0" y="0"/>
                  <wp:positionH relativeFrom="column">
                    <wp:posOffset>1137920</wp:posOffset>
                  </wp:positionH>
                  <wp:positionV relativeFrom="paragraph">
                    <wp:posOffset>62865</wp:posOffset>
                  </wp:positionV>
                  <wp:extent cx="1104900" cy="974090"/>
                  <wp:effectExtent l="0" t="0" r="0" b="0"/>
                  <wp:wrapNone/>
                  <wp:docPr id="10" name="Рисунок 10" descr="ÐÐ°ÑÑÐ¸Ð½ÐºÐ¸ Ð¿Ð¾ Ð·Ð°Ð¿ÑÐ¾ÑÑ Ð¿ÑÐ¸ÑÐºÐ° Ð½Ð° Ð±ÐµÐ»Ð¾Ð¼ ÑÐ¾Ð½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ÐÐ°ÑÑÐ¸Ð½ÐºÐ¸ Ð¿Ð¾ Ð·Ð°Ð¿ÑÐ¾ÑÑ Ð¿ÑÐ¸ÑÐºÐ° Ð½Ð° Ð±ÐµÐ»Ð¾Ð¼ ÑÐ¾Ð½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974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31CD8" w:rsidRDefault="00D31CD8" w:rsidP="00D31CD8">
            <w:pPr>
              <w:spacing w:after="0"/>
              <w:ind w:right="12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</w:t>
            </w:r>
          </w:p>
          <w:p w:rsidR="00D31CD8" w:rsidRDefault="00D31CD8" w:rsidP="00D31CD8">
            <w:pPr>
              <w:spacing w:after="0"/>
              <w:ind w:right="12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31CD8" w:rsidRDefault="00D31CD8" w:rsidP="00D31CD8">
            <w:pPr>
              <w:spacing w:after="0"/>
              <w:ind w:right="12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7CDD" w:rsidRDefault="00D07CDD" w:rsidP="00D31CD8">
            <w:pPr>
              <w:spacing w:after="0"/>
              <w:ind w:right="12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7CDD" w:rsidRDefault="00D07CDD" w:rsidP="00D31CD8">
            <w:pPr>
              <w:spacing w:after="0"/>
              <w:ind w:right="12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571"/>
            </w:tblGrid>
            <w:tr w:rsidR="00D07CDD" w:rsidRPr="00533095" w:rsidTr="00D07CDD">
              <w:tc>
                <w:tcPr>
                  <w:tcW w:w="6571" w:type="dxa"/>
                </w:tcPr>
                <w:p w:rsidR="00D07CDD" w:rsidRDefault="00D07CDD" w:rsidP="00533095">
                  <w:pPr>
                    <w:framePr w:hSpace="180" w:wrap="around" w:vAnchor="page" w:hAnchor="margin" w:xAlign="center" w:y="1186"/>
                    <w:spacing w:after="0"/>
                    <w:ind w:right="123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kk-KZ"/>
                    </w:rPr>
                    <w:t>Дескриптор:</w:t>
                  </w:r>
                </w:p>
                <w:p w:rsidR="00C35C9B" w:rsidRPr="00C35C9B" w:rsidRDefault="00C35C9B" w:rsidP="00533095">
                  <w:pPr>
                    <w:pStyle w:val="a5"/>
                    <w:framePr w:hSpace="180" w:wrap="around" w:vAnchor="page" w:hAnchor="margin" w:xAlign="center" w:y="1186"/>
                    <w:numPr>
                      <w:ilvl w:val="0"/>
                      <w:numId w:val="11"/>
                    </w:numPr>
                    <w:spacing w:after="0"/>
                    <w:ind w:right="12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 xml:space="preserve">Денелерді 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val="kk-KZ"/>
                    </w:rPr>
                    <w:t>қозғалысына қарай сәйкес ұяшыққа орналастырды;</w:t>
                  </w:r>
                </w:p>
                <w:p w:rsidR="00D07CDD" w:rsidRPr="00D07CDD" w:rsidRDefault="00D07CDD" w:rsidP="00533095">
                  <w:pPr>
                    <w:pStyle w:val="a5"/>
                    <w:framePr w:hSpace="180" w:wrap="around" w:vAnchor="page" w:hAnchor="margin" w:xAlign="center" w:y="1186"/>
                    <w:numPr>
                      <w:ilvl w:val="0"/>
                      <w:numId w:val="11"/>
                    </w:numPr>
                    <w:spacing w:after="0"/>
                    <w:ind w:right="12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D07CDD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Түрлі денелердің қозғалысына мысал келтірді.</w:t>
                  </w:r>
                </w:p>
              </w:tc>
            </w:tr>
          </w:tbl>
          <w:p w:rsidR="00D31CD8" w:rsidRPr="005C55D4" w:rsidRDefault="00D31CD8" w:rsidP="005C55D4">
            <w:pPr>
              <w:spacing w:after="0"/>
              <w:ind w:right="12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tbl>
            <w:tblPr>
              <w:tblStyle w:val="a3"/>
              <w:tblW w:w="95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570"/>
            </w:tblGrid>
            <w:tr w:rsidR="00037B45" w:rsidRPr="009A1C09" w:rsidTr="00C35C9B">
              <w:trPr>
                <w:trHeight w:val="300"/>
              </w:trPr>
              <w:tc>
                <w:tcPr>
                  <w:tcW w:w="9570" w:type="dxa"/>
                </w:tcPr>
                <w:p w:rsidR="00037B45" w:rsidRDefault="001B2CC5" w:rsidP="00533095">
                  <w:pPr>
                    <w:framePr w:hSpace="180" w:wrap="around" w:vAnchor="page" w:hAnchor="margin" w:xAlign="center" w:y="1186"/>
                    <w:tabs>
                      <w:tab w:val="left" w:pos="1055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2</w:t>
                  </w:r>
                  <w:r w:rsidR="00037B45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-тапсырма</w:t>
                  </w:r>
                </w:p>
                <w:p w:rsidR="00037B45" w:rsidRDefault="00037B45" w:rsidP="00533095">
                  <w:pPr>
                    <w:framePr w:hSpace="180" w:wrap="around" w:vAnchor="page" w:hAnchor="margin" w:xAlign="center" w:y="1186"/>
                    <w:tabs>
                      <w:tab w:val="left" w:pos="1055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 xml:space="preserve">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Суреттегі денелер ненің әсерінен қозғалысқа түсті?  </w:t>
                  </w:r>
                </w:p>
                <w:p w:rsidR="00037B45" w:rsidRDefault="00037B45" w:rsidP="00533095">
                  <w:pPr>
                    <w:framePr w:hSpace="180" w:wrap="around" w:vAnchor="page" w:hAnchor="margin" w:xAlign="center" w:y="1186"/>
                    <w:tabs>
                      <w:tab w:val="left" w:pos="1055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Тиісті сөздермен сәйкестендір.</w:t>
                  </w:r>
                </w:p>
                <w:p w:rsidR="00037B45" w:rsidRDefault="00D81A1C" w:rsidP="00533095">
                  <w:pPr>
                    <w:framePr w:hSpace="180" w:wrap="around" w:vAnchor="page" w:hAnchor="margin" w:xAlign="center" w:y="1186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object w:dxaOrig="8610" w:dyaOrig="447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304.5pt;height:158.25pt" o:ole="">
                        <v:imagedata r:id="rId21" o:title=""/>
                      </v:shape>
                      <o:OLEObject Type="Embed" ProgID="PBrush" ShapeID="_x0000_i1025" DrawAspect="Content" ObjectID="_1626176936" r:id="rId22"/>
                    </w:object>
                  </w:r>
                </w:p>
                <w:p w:rsidR="00037B45" w:rsidRDefault="00037B45" w:rsidP="00533095">
                  <w:pPr>
                    <w:framePr w:hSpace="180" w:wrap="around" w:vAnchor="page" w:hAnchor="margin" w:xAlign="center" w:y="1186"/>
                    <w:spacing w:after="0"/>
                    <w:ind w:right="123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 xml:space="preserve">  </w:t>
                  </w:r>
                  <w:r w:rsidR="000257F1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kk-KZ"/>
                    </w:rPr>
                    <w:t xml:space="preserve"> Дескриптор:</w:t>
                  </w:r>
                </w:p>
                <w:p w:rsidR="000257F1" w:rsidRPr="000257F1" w:rsidRDefault="000257F1" w:rsidP="00533095">
                  <w:pPr>
                    <w:pStyle w:val="a5"/>
                    <w:framePr w:hSpace="180" w:wrap="around" w:vAnchor="page" w:hAnchor="margin" w:xAlign="center" w:y="1186"/>
                    <w:numPr>
                      <w:ilvl w:val="0"/>
                      <w:numId w:val="7"/>
                    </w:numPr>
                    <w:spacing w:after="0"/>
                    <w:ind w:right="123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/>
                    </w:rPr>
                    <w:t>тарту арқылы қозғалатын денелерді анықтады;</w:t>
                  </w:r>
                </w:p>
                <w:p w:rsidR="000257F1" w:rsidRPr="00C35C9B" w:rsidRDefault="000257F1" w:rsidP="00533095">
                  <w:pPr>
                    <w:pStyle w:val="a5"/>
                    <w:framePr w:hSpace="180" w:wrap="around" w:vAnchor="page" w:hAnchor="margin" w:xAlign="center" w:y="1186"/>
                    <w:numPr>
                      <w:ilvl w:val="0"/>
                      <w:numId w:val="7"/>
                    </w:numPr>
                    <w:spacing w:after="0"/>
                    <w:ind w:right="123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/>
                    </w:rPr>
                    <w:t>итеру арқылы қозғалатын денелерді анықтады;</w:t>
                  </w:r>
                </w:p>
                <w:p w:rsidR="005C55D4" w:rsidRDefault="00C35C9B" w:rsidP="00533095">
                  <w:pPr>
                    <w:framePr w:hSpace="180" w:wrap="around" w:vAnchor="page" w:hAnchor="margin" w:xAlign="center" w:y="1186"/>
                    <w:spacing w:after="0"/>
                    <w:ind w:right="123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  <w:t>(</w:t>
                  </w:r>
                  <w:r w:rsidRPr="005C55D4">
                    <w:rPr>
                      <w:rFonts w:ascii="Times New Roman" w:hAnsi="Times New Roman" w:cs="Times New Roman"/>
                      <w:i/>
                      <w:sz w:val="24"/>
                      <w:szCs w:val="24"/>
                      <w:u w:val="single"/>
                      <w:lang w:val="kk-KZ"/>
                    </w:rPr>
                    <w:t>Жұптық бағалау: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  <w:t xml:space="preserve"> жауабы тақтада беріледі, жұптар бір</w:t>
                  </w:r>
                  <w:r w:rsidR="005C55D4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  <w:t>ін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  <w:t>-</w:t>
                  </w:r>
                </w:p>
                <w:p w:rsidR="00C35C9B" w:rsidRPr="00C35C9B" w:rsidRDefault="005C55D4" w:rsidP="00533095">
                  <w:pPr>
                    <w:framePr w:hSpace="180" w:wrap="around" w:vAnchor="page" w:hAnchor="margin" w:xAlign="center" w:y="1186"/>
                    <w:spacing w:after="0"/>
                    <w:ind w:right="123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  <w:t>бірі</w:t>
                  </w:r>
                  <w:r w:rsidR="00C35C9B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  <w:t xml:space="preserve"> тексереді)</w:t>
                  </w:r>
                </w:p>
              </w:tc>
            </w:tr>
          </w:tbl>
          <w:p w:rsidR="0050566C" w:rsidRPr="00A85598" w:rsidRDefault="0050566C" w:rsidP="00A85598">
            <w:pPr>
              <w:spacing w:after="0" w:line="276" w:lineRule="auto"/>
              <w:ind w:right="12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7" w:type="pct"/>
          </w:tcPr>
          <w:p w:rsidR="00A85598" w:rsidRDefault="00825167" w:rsidP="0050566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kk-KZ" w:eastAsia="en-GB"/>
              </w:rPr>
              <w:lastRenderedPageBreak/>
              <w:t>Кеспе суреттер, о</w:t>
            </w:r>
            <w:r w:rsidR="00206329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kk-KZ" w:eastAsia="en-GB"/>
              </w:rPr>
              <w:t xml:space="preserve">йыншық-тар 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kk-KZ" w:eastAsia="en-GB"/>
              </w:rPr>
              <w:t>(шана, бесік арба, машина)</w:t>
            </w:r>
          </w:p>
          <w:p w:rsidR="000257F1" w:rsidRDefault="000257F1" w:rsidP="0050566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kk-KZ" w:eastAsia="en-GB"/>
              </w:rPr>
            </w:pPr>
          </w:p>
          <w:p w:rsidR="000257F1" w:rsidRDefault="000257F1" w:rsidP="0050566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kk-KZ" w:eastAsia="en-GB"/>
              </w:rPr>
            </w:pPr>
          </w:p>
          <w:p w:rsidR="000257F1" w:rsidRDefault="000257F1" w:rsidP="0050566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kk-KZ" w:eastAsia="en-GB"/>
              </w:rPr>
            </w:pPr>
          </w:p>
          <w:p w:rsidR="000257F1" w:rsidRDefault="000257F1" w:rsidP="0050566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kk-KZ" w:eastAsia="en-GB"/>
              </w:rPr>
            </w:pPr>
          </w:p>
          <w:p w:rsidR="000257F1" w:rsidRDefault="000257F1" w:rsidP="0050566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kk-KZ" w:eastAsia="en-GB"/>
              </w:rPr>
            </w:pPr>
          </w:p>
          <w:p w:rsidR="000257F1" w:rsidRDefault="000257F1" w:rsidP="0050566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kk-KZ" w:eastAsia="en-GB"/>
              </w:rPr>
            </w:pPr>
          </w:p>
          <w:p w:rsidR="000257F1" w:rsidRDefault="000257F1" w:rsidP="0050566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kk-KZ" w:eastAsia="en-GB"/>
              </w:rPr>
            </w:pPr>
          </w:p>
          <w:p w:rsidR="000257F1" w:rsidRDefault="000257F1" w:rsidP="0050566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kk-KZ" w:eastAsia="en-GB"/>
              </w:rPr>
            </w:pPr>
          </w:p>
          <w:p w:rsidR="000257F1" w:rsidRDefault="000257F1" w:rsidP="0050566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kk-KZ" w:eastAsia="en-GB"/>
              </w:rPr>
            </w:pPr>
          </w:p>
          <w:p w:rsidR="000257F1" w:rsidRDefault="000257F1" w:rsidP="0050566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kk-KZ" w:eastAsia="en-GB"/>
              </w:rPr>
            </w:pPr>
          </w:p>
          <w:p w:rsidR="000257F1" w:rsidRDefault="000257F1" w:rsidP="0050566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kk-KZ" w:eastAsia="en-GB"/>
              </w:rPr>
            </w:pPr>
          </w:p>
          <w:p w:rsidR="000257F1" w:rsidRDefault="000257F1" w:rsidP="0050566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kk-KZ" w:eastAsia="en-GB"/>
              </w:rPr>
            </w:pPr>
          </w:p>
          <w:p w:rsidR="000257F1" w:rsidRDefault="000257F1" w:rsidP="0050566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kk-KZ" w:eastAsia="en-GB"/>
              </w:rPr>
            </w:pPr>
          </w:p>
          <w:p w:rsidR="000257F1" w:rsidRDefault="000257F1" w:rsidP="0050566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kk-KZ" w:eastAsia="en-GB"/>
              </w:rPr>
            </w:pPr>
          </w:p>
          <w:p w:rsidR="000257F1" w:rsidRDefault="000257F1" w:rsidP="0050566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kk-KZ" w:eastAsia="en-GB"/>
              </w:rPr>
            </w:pPr>
          </w:p>
          <w:p w:rsidR="000257F1" w:rsidRDefault="000257F1" w:rsidP="0050566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kk-KZ" w:eastAsia="en-GB"/>
              </w:rPr>
            </w:pPr>
          </w:p>
          <w:p w:rsidR="000257F1" w:rsidRDefault="000257F1" w:rsidP="0050566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kk-KZ" w:eastAsia="en-GB"/>
              </w:rPr>
            </w:pPr>
          </w:p>
          <w:p w:rsidR="000257F1" w:rsidRDefault="000257F1" w:rsidP="0050566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kk-KZ" w:eastAsia="en-GB"/>
              </w:rPr>
            </w:pPr>
          </w:p>
          <w:p w:rsidR="000257F1" w:rsidRDefault="00C35C9B" w:rsidP="0050566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kk-KZ" w:eastAsia="en-GB"/>
              </w:rPr>
            </w:pPr>
            <w:r w:rsidRPr="0082516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(Есікті шыққанда итереміз, кіргенде тартамыз, шкафтың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есігі, тартпасы</w:t>
            </w:r>
            <w:r w:rsidRPr="0082516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, парта т.б.)</w:t>
            </w:r>
          </w:p>
          <w:p w:rsidR="000257F1" w:rsidRDefault="000257F1" w:rsidP="0050566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kk-KZ" w:eastAsia="en-GB"/>
              </w:rPr>
            </w:pPr>
          </w:p>
          <w:p w:rsidR="000257F1" w:rsidRDefault="000257F1" w:rsidP="0050566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kk-KZ" w:eastAsia="en-GB"/>
              </w:rPr>
            </w:pPr>
          </w:p>
          <w:p w:rsidR="000257F1" w:rsidRDefault="000257F1" w:rsidP="0050566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kk-KZ" w:eastAsia="en-GB"/>
              </w:rPr>
            </w:pPr>
          </w:p>
          <w:p w:rsidR="000257F1" w:rsidRDefault="000257F1" w:rsidP="0050566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kk-KZ" w:eastAsia="en-GB"/>
              </w:rPr>
            </w:pPr>
          </w:p>
          <w:p w:rsidR="000257F1" w:rsidRDefault="000257F1" w:rsidP="0050566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kk-KZ" w:eastAsia="en-GB"/>
              </w:rPr>
            </w:pPr>
          </w:p>
          <w:p w:rsidR="00030118" w:rsidRDefault="00030118" w:rsidP="0050566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kk-KZ" w:eastAsia="en-GB"/>
              </w:rPr>
            </w:pPr>
          </w:p>
          <w:p w:rsidR="000257F1" w:rsidRDefault="000257F1" w:rsidP="0050566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kk-KZ" w:eastAsia="en-GB"/>
              </w:rPr>
              <w:t>Арбалар, кітаптар, тақтайша</w:t>
            </w:r>
            <w:r w:rsidR="00D204A5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kk-KZ" w:eastAsia="en-GB"/>
              </w:rPr>
              <w:t>, сызғыш</w:t>
            </w:r>
          </w:p>
          <w:p w:rsidR="00FB42F4" w:rsidRDefault="00FB42F4" w:rsidP="0050566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kk-KZ" w:eastAsia="en-GB"/>
              </w:rPr>
              <w:t xml:space="preserve">Нәтижені толтыру 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kk-KZ" w:eastAsia="en-GB"/>
              </w:rPr>
              <w:lastRenderedPageBreak/>
              <w:t>парағы</w:t>
            </w:r>
          </w:p>
          <w:p w:rsidR="00D204A5" w:rsidRDefault="00D204A5" w:rsidP="0050566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kk-KZ" w:eastAsia="en-GB"/>
              </w:rPr>
            </w:pPr>
          </w:p>
          <w:p w:rsidR="00D204A5" w:rsidRDefault="00D204A5" w:rsidP="0050566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kk-KZ" w:eastAsia="en-GB"/>
              </w:rPr>
            </w:pPr>
          </w:p>
          <w:p w:rsidR="00D204A5" w:rsidRDefault="00D204A5" w:rsidP="0050566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kk-KZ" w:eastAsia="en-GB"/>
              </w:rPr>
            </w:pPr>
          </w:p>
          <w:p w:rsidR="00D204A5" w:rsidRDefault="00D204A5" w:rsidP="0050566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kk-KZ" w:eastAsia="en-GB"/>
              </w:rPr>
            </w:pPr>
          </w:p>
          <w:p w:rsidR="00D204A5" w:rsidRDefault="00D204A5" w:rsidP="0050566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kk-KZ" w:eastAsia="en-GB"/>
              </w:rPr>
            </w:pPr>
          </w:p>
          <w:p w:rsidR="00D204A5" w:rsidRDefault="00D204A5" w:rsidP="0050566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kk-KZ" w:eastAsia="en-GB"/>
              </w:rPr>
            </w:pPr>
          </w:p>
          <w:p w:rsidR="00D204A5" w:rsidRDefault="00D204A5" w:rsidP="0050566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kk-KZ" w:eastAsia="en-GB"/>
              </w:rPr>
            </w:pPr>
          </w:p>
          <w:p w:rsidR="00D204A5" w:rsidRDefault="00D204A5" w:rsidP="0050566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kk-KZ" w:eastAsia="en-GB"/>
              </w:rPr>
            </w:pPr>
          </w:p>
          <w:p w:rsidR="00D204A5" w:rsidRDefault="00D204A5" w:rsidP="0050566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kk-KZ" w:eastAsia="en-GB"/>
              </w:rPr>
            </w:pPr>
          </w:p>
          <w:p w:rsidR="00D204A5" w:rsidRDefault="00D204A5" w:rsidP="0050566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kk-KZ" w:eastAsia="en-GB"/>
              </w:rPr>
            </w:pPr>
          </w:p>
          <w:p w:rsidR="00D204A5" w:rsidRDefault="00D204A5" w:rsidP="0050566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kk-KZ" w:eastAsia="en-GB"/>
              </w:rPr>
            </w:pPr>
          </w:p>
          <w:p w:rsidR="00D204A5" w:rsidRDefault="00D204A5" w:rsidP="0050566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kk-KZ" w:eastAsia="en-GB"/>
              </w:rPr>
            </w:pPr>
          </w:p>
          <w:p w:rsidR="00D204A5" w:rsidRDefault="00D204A5" w:rsidP="0050566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kk-KZ" w:eastAsia="en-GB"/>
              </w:rPr>
            </w:pPr>
          </w:p>
          <w:p w:rsidR="00D204A5" w:rsidRDefault="00D204A5" w:rsidP="0050566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kk-KZ" w:eastAsia="en-GB"/>
              </w:rPr>
            </w:pPr>
          </w:p>
          <w:p w:rsidR="00D204A5" w:rsidRDefault="00D204A5" w:rsidP="0050566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kk-KZ" w:eastAsia="en-GB"/>
              </w:rPr>
            </w:pPr>
          </w:p>
          <w:p w:rsidR="00D204A5" w:rsidRDefault="00D204A5" w:rsidP="0050566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kk-KZ" w:eastAsia="en-GB"/>
              </w:rPr>
            </w:pPr>
          </w:p>
          <w:p w:rsidR="00D204A5" w:rsidRDefault="00D204A5" w:rsidP="0050566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kk-KZ" w:eastAsia="en-GB"/>
              </w:rPr>
            </w:pPr>
          </w:p>
          <w:p w:rsidR="00D204A5" w:rsidRDefault="00D204A5" w:rsidP="0050566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kk-KZ" w:eastAsia="en-GB"/>
              </w:rPr>
            </w:pPr>
          </w:p>
          <w:p w:rsidR="00D204A5" w:rsidRDefault="00D204A5" w:rsidP="0050566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kk-KZ" w:eastAsia="en-GB"/>
              </w:rPr>
            </w:pPr>
          </w:p>
          <w:p w:rsidR="00D204A5" w:rsidRDefault="00D204A5" w:rsidP="0050566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kk-KZ" w:eastAsia="en-GB"/>
              </w:rPr>
            </w:pPr>
          </w:p>
          <w:p w:rsidR="00D204A5" w:rsidRDefault="00D204A5" w:rsidP="0050566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kk-KZ" w:eastAsia="en-GB"/>
              </w:rPr>
            </w:pPr>
          </w:p>
          <w:p w:rsidR="00D204A5" w:rsidRDefault="00D204A5" w:rsidP="0050566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kk-KZ" w:eastAsia="en-GB"/>
              </w:rPr>
            </w:pPr>
          </w:p>
          <w:p w:rsidR="00D204A5" w:rsidRDefault="00D204A5" w:rsidP="0050566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kk-KZ" w:eastAsia="en-GB"/>
              </w:rPr>
            </w:pPr>
          </w:p>
          <w:p w:rsidR="005C55D4" w:rsidRDefault="005C55D4" w:rsidP="0050566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kk-KZ" w:eastAsia="en-GB"/>
              </w:rPr>
            </w:pPr>
          </w:p>
          <w:p w:rsidR="00D07CDD" w:rsidRDefault="00D07CDD" w:rsidP="0050566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kk-KZ" w:eastAsia="en-GB"/>
              </w:rPr>
            </w:pPr>
          </w:p>
          <w:p w:rsidR="00D204A5" w:rsidRPr="0050364F" w:rsidRDefault="00D204A5" w:rsidP="0050566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kk-KZ" w:eastAsia="en-GB"/>
              </w:rPr>
              <w:t>Тапсырма-лар берілген парақшалар</w:t>
            </w:r>
          </w:p>
        </w:tc>
      </w:tr>
      <w:tr w:rsidR="00A85598" w:rsidRPr="00B8097A" w:rsidTr="00D07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2" w:type="pct"/>
          </w:tcPr>
          <w:p w:rsidR="00A85598" w:rsidRPr="00A85598" w:rsidRDefault="00A85598" w:rsidP="0050566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:lang w:val="kk-KZ" w:eastAsia="en-GB"/>
              </w:rPr>
            </w:pPr>
            <w:r w:rsidRPr="0050364F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:lang w:val="kk-KZ" w:eastAsia="en-GB"/>
              </w:rPr>
              <w:lastRenderedPageBreak/>
              <w:t>Сабақтың  соңы</w:t>
            </w:r>
          </w:p>
        </w:tc>
        <w:tc>
          <w:tcPr>
            <w:tcW w:w="3391" w:type="pct"/>
            <w:gridSpan w:val="4"/>
          </w:tcPr>
          <w:p w:rsidR="00C2738C" w:rsidRDefault="00B8097A" w:rsidP="00B8097A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ҚБ. </w:t>
            </w:r>
            <w:r w:rsidR="00C2738C" w:rsidRPr="00B8097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Pr="00B8097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опты лақтыру» әдіс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арқылы оқушылар бір-біріне допты лақтыра отырып, бүгінгі сабақта өтілген материалдар бойынша сұрақтар қояды.</w:t>
            </w:r>
          </w:p>
          <w:p w:rsidR="00B8097A" w:rsidRPr="005C55D4" w:rsidRDefault="00B8097A" w:rsidP="005C55D4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5C55D4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(</w:t>
            </w:r>
            <w:r w:rsidR="005C55D4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 xml:space="preserve">Сұрақ қойып, оның жауабының </w:t>
            </w:r>
            <w:r w:rsidRPr="005C55D4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 xml:space="preserve">дұрыс бұрыстығын анықтап </w:t>
            </w:r>
            <w:r w:rsidRPr="005C55D4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val="kk-KZ"/>
              </w:rPr>
              <w:t>өзара бағалайды</w:t>
            </w:r>
            <w:r w:rsidR="001500E1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val="kk-KZ"/>
              </w:rPr>
              <w:t>,</w:t>
            </w:r>
            <w:r w:rsidR="001500E1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 xml:space="preserve"> менің тарапымнан </w:t>
            </w:r>
            <w:r w:rsidR="001500E1" w:rsidRPr="001500E1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val="kk-KZ"/>
              </w:rPr>
              <w:t>ишара</w:t>
            </w:r>
            <w:r w:rsidR="001500E1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 xml:space="preserve"> арқылы бағалаймын</w:t>
            </w:r>
            <w:r w:rsidRPr="005C55D4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7" w:type="pct"/>
          </w:tcPr>
          <w:p w:rsidR="00A85598" w:rsidRPr="0050364F" w:rsidRDefault="00D07CDD" w:rsidP="0050566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kk-KZ" w:eastAsia="en-GB"/>
              </w:rPr>
              <w:t xml:space="preserve">Доп </w:t>
            </w:r>
          </w:p>
        </w:tc>
      </w:tr>
      <w:tr w:rsidR="00A85598" w:rsidRPr="00B8097A" w:rsidTr="00D07CDD">
        <w:trPr>
          <w:trHeight w:hRule="exact" w:val="4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6"/>
          </w:tcPr>
          <w:p w:rsidR="00A85598" w:rsidRPr="0050364F" w:rsidRDefault="00A85598" w:rsidP="0050566C">
            <w:pPr>
              <w:widowControl w:val="0"/>
              <w:tabs>
                <w:tab w:val="left" w:pos="284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kk-KZ" w:eastAsia="ru-RU"/>
              </w:rPr>
            </w:pPr>
            <w:r w:rsidRPr="0050364F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:lang w:val="kk-KZ" w:eastAsia="en-GB"/>
              </w:rPr>
              <w:t>Қосымша ақпарат</w:t>
            </w:r>
            <w:r w:rsidRPr="0050364F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kk-KZ" w:eastAsia="en-GB"/>
              </w:rPr>
              <w:t xml:space="preserve"> </w:t>
            </w:r>
          </w:p>
          <w:p w:rsidR="00A85598" w:rsidRPr="0050364F" w:rsidRDefault="00A85598" w:rsidP="0050566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:lang w:val="kk-KZ" w:eastAsia="en-GB"/>
              </w:rPr>
            </w:pPr>
          </w:p>
        </w:tc>
      </w:tr>
      <w:tr w:rsidR="00A85598" w:rsidRPr="00533095" w:rsidTr="00D07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6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8" w:type="pct"/>
            <w:gridSpan w:val="3"/>
          </w:tcPr>
          <w:p w:rsidR="00A85598" w:rsidRPr="0050364F" w:rsidRDefault="00A85598" w:rsidP="0050566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:lang w:val="kk-KZ" w:eastAsia="en-GB"/>
              </w:rPr>
            </w:pPr>
            <w:r w:rsidRPr="0050364F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:lang w:val="kk-KZ" w:eastAsia="en-GB"/>
              </w:rPr>
              <w:t xml:space="preserve">Дифференциация – Балаларға қалай көмектесесіз? </w:t>
            </w:r>
          </w:p>
          <w:p w:rsidR="00A85598" w:rsidRPr="0050364F" w:rsidRDefault="00A85598" w:rsidP="0050566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:lang w:val="kk-KZ" w:eastAsia="en-GB"/>
              </w:rPr>
            </w:pPr>
            <w:r w:rsidRPr="0050364F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:lang w:val="kk-KZ" w:eastAsia="en-GB"/>
              </w:rPr>
              <w:t>Қабілетті балаларға қандай тапсырмалар бересіз?</w:t>
            </w:r>
          </w:p>
        </w:tc>
        <w:tc>
          <w:tcPr>
            <w:tcW w:w="1134" w:type="pct"/>
          </w:tcPr>
          <w:p w:rsidR="00A85598" w:rsidRPr="0050364F" w:rsidRDefault="00A85598" w:rsidP="0050566C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:lang w:val="kk-KZ" w:eastAsia="en-GB"/>
              </w:rPr>
            </w:pPr>
            <w:r w:rsidRPr="0050364F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:lang w:val="kk-KZ" w:eastAsia="en-GB"/>
              </w:rPr>
              <w:t>Бағалау – оқушылардың білімдерін қадағалауды қалай жоспарлайсыз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pct"/>
            <w:gridSpan w:val="2"/>
          </w:tcPr>
          <w:p w:rsidR="00A85598" w:rsidRPr="0050364F" w:rsidRDefault="00A85598" w:rsidP="0050566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:lang w:val="kk-KZ" w:eastAsia="en-GB"/>
              </w:rPr>
            </w:pPr>
            <w:r w:rsidRPr="0050364F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:lang w:val="kk-KZ" w:eastAsia="en-GB"/>
              </w:rPr>
              <w:t>Пәнаралық байланыс</w:t>
            </w:r>
            <w:r w:rsidRPr="0050364F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:lang w:val="kk-KZ" w:eastAsia="en-GB"/>
              </w:rPr>
              <w:br/>
              <w:t>Денсаулық пен қауіпсіздік сақтау шаралары</w:t>
            </w:r>
            <w:r w:rsidRPr="0050364F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:lang w:val="kk-KZ" w:eastAsia="en-GB"/>
              </w:rPr>
              <w:br/>
              <w:t>АКТ</w:t>
            </w:r>
            <w:r w:rsidRPr="0050364F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:lang w:val="kk-KZ" w:eastAsia="en-GB"/>
              </w:rPr>
              <w:br/>
              <w:t>Құндылықтар</w:t>
            </w:r>
          </w:p>
        </w:tc>
      </w:tr>
      <w:tr w:rsidR="00A85598" w:rsidRPr="009A1C09" w:rsidTr="00D07CDD">
        <w:trPr>
          <w:trHeight w:val="8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8" w:type="pct"/>
            <w:gridSpan w:val="3"/>
          </w:tcPr>
          <w:p w:rsidR="005C55D4" w:rsidRDefault="005C55D4" w:rsidP="00030118">
            <w:pPr>
              <w:spacing w:after="0"/>
              <w:ind w:right="123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Саралауға берілген тапсырманы орындауда қиналған оқушыларға </w:t>
            </w:r>
            <w:r w:rsidRPr="005C55D4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диалог және қолдау көрсету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тәсілін пайдаланамын. </w:t>
            </w:r>
          </w:p>
          <w:p w:rsidR="00030118" w:rsidRPr="00725032" w:rsidRDefault="005C55D4" w:rsidP="00030118">
            <w:pPr>
              <w:spacing w:after="0"/>
              <w:ind w:right="123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білетті оқушылар</w:t>
            </w:r>
            <w:r w:rsidR="00030118" w:rsidRPr="0072503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мысалы қайық пен балық жүзетінін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сәйкестендіріп қана қоймай, қайық күштің әсерінен ескек арқылы итеру қозғалысына түсетінін, ал балық өз бетінше қозғалатынын және тірі денелердің барлығы өздігінен қозғалатыны туралы айтады. Бұл жерде саралаудың </w:t>
            </w:r>
            <w:r w:rsidRPr="005C55D4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қорытынд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тәсілі жүзеге асады.</w:t>
            </w:r>
          </w:p>
          <w:p w:rsidR="00A85598" w:rsidRPr="001500E1" w:rsidRDefault="001500E1" w:rsidP="0050566C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i/>
                <w:color w:val="000000"/>
                <w:kern w:val="28"/>
                <w:sz w:val="24"/>
                <w:szCs w:val="24"/>
                <w:lang w:val="kk-KZ" w:eastAsia="en-GB"/>
              </w:rPr>
            </w:pPr>
            <w:r w:rsidRPr="001500E1">
              <w:rPr>
                <w:rFonts w:ascii="Times New Roman" w:eastAsia="Times New Roman" w:hAnsi="Times New Roman" w:cs="Times New Roman"/>
                <w:i/>
                <w:color w:val="000000"/>
                <w:kern w:val="28"/>
                <w:sz w:val="24"/>
                <w:szCs w:val="24"/>
                <w:lang w:val="kk-KZ" w:eastAsia="en-GB"/>
              </w:rPr>
              <w:lastRenderedPageBreak/>
              <w:t xml:space="preserve">Түрлі денелердің қозғалысына мысал келтіруде кейбір оқушылар қарапайым мысалдармен шектеліп қалмай теледидар, ғаламтор желісінде көргендерін, өмірде байқағандарын байланыстыра алады. Мысалы: жылан жорғалайды т.с.с. Бұл кезде саралаудың </w:t>
            </w:r>
            <w:r w:rsidRPr="001500E1">
              <w:rPr>
                <w:rFonts w:ascii="Times New Roman" w:eastAsia="Times New Roman" w:hAnsi="Times New Roman" w:cs="Times New Roman"/>
                <w:b/>
                <w:i/>
                <w:color w:val="000000"/>
                <w:kern w:val="28"/>
                <w:sz w:val="24"/>
                <w:szCs w:val="24"/>
                <w:lang w:val="kk-KZ" w:eastAsia="en-GB"/>
              </w:rPr>
              <w:t>дереккөздер</w:t>
            </w:r>
            <w:r w:rsidRPr="001500E1">
              <w:rPr>
                <w:rFonts w:ascii="Times New Roman" w:eastAsia="Times New Roman" w:hAnsi="Times New Roman" w:cs="Times New Roman"/>
                <w:i/>
                <w:color w:val="000000"/>
                <w:kern w:val="28"/>
                <w:sz w:val="24"/>
                <w:szCs w:val="24"/>
                <w:lang w:val="kk-KZ" w:eastAsia="en-GB"/>
              </w:rPr>
              <w:t xml:space="preserve"> тәсілі орындалады. </w:t>
            </w:r>
          </w:p>
        </w:tc>
        <w:tc>
          <w:tcPr>
            <w:tcW w:w="1134" w:type="pct"/>
          </w:tcPr>
          <w:p w:rsidR="00A85598" w:rsidRDefault="001500E1" w:rsidP="0050566C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kk-KZ" w:eastAsia="en-GB"/>
              </w:rPr>
              <w:lastRenderedPageBreak/>
              <w:t>Мадақтау</w:t>
            </w:r>
          </w:p>
          <w:p w:rsidR="001500E1" w:rsidRDefault="001500E1" w:rsidP="0050566C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kk-KZ" w:eastAsia="en-GB"/>
              </w:rPr>
              <w:t>Шапалақтау</w:t>
            </w:r>
          </w:p>
          <w:p w:rsidR="001500E1" w:rsidRDefault="001500E1" w:rsidP="0050566C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kk-KZ" w:eastAsia="en-GB"/>
              </w:rPr>
              <w:t>Жұптық бағалау</w:t>
            </w:r>
          </w:p>
          <w:p w:rsidR="001500E1" w:rsidRDefault="001500E1" w:rsidP="0050566C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kk-KZ" w:eastAsia="en-GB"/>
              </w:rPr>
              <w:t>Өзара бағалау (оқушылар бір-біріне дұрыс, бұрыс деп баға береді, менің тарапымнан ишара арқылы бағалау жүзеге асады)</w:t>
            </w:r>
          </w:p>
          <w:p w:rsidR="001500E1" w:rsidRPr="0050364F" w:rsidRDefault="001500E1" w:rsidP="0050566C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kk-KZ" w:eastAsia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pct"/>
            <w:gridSpan w:val="2"/>
          </w:tcPr>
          <w:p w:rsidR="00A85598" w:rsidRDefault="001500E1" w:rsidP="0050566C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kk-KZ" w:eastAsia="en-GB"/>
              </w:rPr>
              <w:t xml:space="preserve">Математика </w:t>
            </w:r>
          </w:p>
          <w:p w:rsidR="001500E1" w:rsidRDefault="001500E1" w:rsidP="0050566C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kk-KZ" w:eastAsia="en-GB"/>
              </w:rPr>
              <w:t xml:space="preserve">Физика </w:t>
            </w:r>
          </w:p>
          <w:p w:rsidR="004C0ECA" w:rsidRDefault="004C0ECA" w:rsidP="0050566C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kk-KZ" w:eastAsia="en-GB"/>
              </w:rPr>
            </w:pPr>
          </w:p>
          <w:p w:rsidR="001500E1" w:rsidRDefault="004C0ECA" w:rsidP="0050566C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kk-KZ" w:eastAsia="en-GB"/>
              </w:rPr>
              <w:t>Сергіту сәті</w:t>
            </w:r>
          </w:p>
          <w:p w:rsidR="004C0ECA" w:rsidRDefault="004C0ECA" w:rsidP="0050566C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kk-KZ" w:eastAsia="en-GB"/>
              </w:rPr>
              <w:t>Сабақтағы техникалық қауіпсіздік ережелерін  сақтау</w:t>
            </w:r>
          </w:p>
          <w:p w:rsidR="001500E1" w:rsidRDefault="001500E1" w:rsidP="0050566C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C0ECA" w:rsidRDefault="004C0ECA" w:rsidP="0050566C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нтербелсенді тақта</w:t>
            </w:r>
          </w:p>
          <w:p w:rsidR="004C0ECA" w:rsidRDefault="004C0ECA" w:rsidP="0050566C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C0ECA" w:rsidRPr="004C0ECA" w:rsidRDefault="004C0ECA" w:rsidP="0050566C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Шығармашылық</w:t>
            </w:r>
          </w:p>
          <w:p w:rsidR="001500E1" w:rsidRDefault="001500E1" w:rsidP="0050566C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kk-KZ" w:eastAsia="en-GB"/>
              </w:rPr>
            </w:pPr>
          </w:p>
          <w:p w:rsidR="001500E1" w:rsidRPr="0050364F" w:rsidRDefault="001500E1" w:rsidP="0050566C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kk-KZ" w:eastAsia="en-GB"/>
              </w:rPr>
            </w:pPr>
          </w:p>
        </w:tc>
      </w:tr>
    </w:tbl>
    <w:p w:rsidR="0050566C" w:rsidRPr="009A1C09" w:rsidRDefault="0050566C" w:rsidP="0047722B">
      <w:pPr>
        <w:spacing w:after="0" w:line="276" w:lineRule="auto"/>
        <w:rPr>
          <w:rFonts w:ascii="Times New Roman" w:hAnsi="Times New Roman" w:cs="Times New Roman"/>
          <w:sz w:val="24"/>
          <w:szCs w:val="24"/>
          <w:lang w:val="kk-KZ"/>
        </w:rPr>
      </w:pPr>
    </w:p>
    <w:sectPr w:rsidR="0050566C" w:rsidRPr="009A1C09" w:rsidSect="00D204A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75AC5"/>
    <w:multiLevelType w:val="hybridMultilevel"/>
    <w:tmpl w:val="136A1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E6E1A"/>
    <w:multiLevelType w:val="hybridMultilevel"/>
    <w:tmpl w:val="C102FC48"/>
    <w:lvl w:ilvl="0" w:tplc="BF14E3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110F8D"/>
    <w:multiLevelType w:val="hybridMultilevel"/>
    <w:tmpl w:val="44D88F20"/>
    <w:lvl w:ilvl="0" w:tplc="9DBCD7FA">
      <w:start w:val="1"/>
      <w:numFmt w:val="bullet"/>
      <w:lvlText w:val="-"/>
      <w:lvlJc w:val="left"/>
      <w:pPr>
        <w:ind w:left="65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3">
    <w:nsid w:val="1D8C300B"/>
    <w:multiLevelType w:val="hybridMultilevel"/>
    <w:tmpl w:val="F2E008E2"/>
    <w:lvl w:ilvl="0" w:tplc="CA1C251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AB121A"/>
    <w:multiLevelType w:val="hybridMultilevel"/>
    <w:tmpl w:val="4044D486"/>
    <w:lvl w:ilvl="0" w:tplc="BBD094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BAACE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9073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94C1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5E48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029D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4425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CE46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F8EE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CCC4CC1"/>
    <w:multiLevelType w:val="hybridMultilevel"/>
    <w:tmpl w:val="8CAC3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7C682F"/>
    <w:multiLevelType w:val="hybridMultilevel"/>
    <w:tmpl w:val="BFE2B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1C7580"/>
    <w:multiLevelType w:val="hybridMultilevel"/>
    <w:tmpl w:val="F0D0F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DB55EB"/>
    <w:multiLevelType w:val="hybridMultilevel"/>
    <w:tmpl w:val="82406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AE41A7"/>
    <w:multiLevelType w:val="hybridMultilevel"/>
    <w:tmpl w:val="A8983BFA"/>
    <w:lvl w:ilvl="0" w:tplc="35963A70">
      <w:start w:val="3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A76ED4"/>
    <w:multiLevelType w:val="hybridMultilevel"/>
    <w:tmpl w:val="B644D45A"/>
    <w:lvl w:ilvl="0" w:tplc="AEDE1428">
      <w:start w:val="6"/>
      <w:numFmt w:val="bullet"/>
      <w:lvlText w:val="-"/>
      <w:lvlJc w:val="left"/>
      <w:pPr>
        <w:ind w:left="65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11">
    <w:nsid w:val="6C140260"/>
    <w:multiLevelType w:val="hybridMultilevel"/>
    <w:tmpl w:val="8350F432"/>
    <w:lvl w:ilvl="0" w:tplc="993E6B7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617ABA"/>
    <w:multiLevelType w:val="hybridMultilevel"/>
    <w:tmpl w:val="90602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3"/>
  </w:num>
  <w:num w:numId="5">
    <w:abstractNumId w:val="1"/>
  </w:num>
  <w:num w:numId="6">
    <w:abstractNumId w:val="11"/>
  </w:num>
  <w:num w:numId="7">
    <w:abstractNumId w:val="5"/>
  </w:num>
  <w:num w:numId="8">
    <w:abstractNumId w:val="8"/>
  </w:num>
  <w:num w:numId="9">
    <w:abstractNumId w:val="7"/>
  </w:num>
  <w:num w:numId="10">
    <w:abstractNumId w:val="0"/>
  </w:num>
  <w:num w:numId="11">
    <w:abstractNumId w:val="12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2A7"/>
    <w:rsid w:val="000257F1"/>
    <w:rsid w:val="00030118"/>
    <w:rsid w:val="00037B45"/>
    <w:rsid w:val="00040D5C"/>
    <w:rsid w:val="000A2930"/>
    <w:rsid w:val="000B0795"/>
    <w:rsid w:val="000D2938"/>
    <w:rsid w:val="000E0EE9"/>
    <w:rsid w:val="00123A7F"/>
    <w:rsid w:val="001500E1"/>
    <w:rsid w:val="001960C6"/>
    <w:rsid w:val="00196A73"/>
    <w:rsid w:val="001B012D"/>
    <w:rsid w:val="001B2CC5"/>
    <w:rsid w:val="001D4CF9"/>
    <w:rsid w:val="00206329"/>
    <w:rsid w:val="00253127"/>
    <w:rsid w:val="002D50A3"/>
    <w:rsid w:val="00314965"/>
    <w:rsid w:val="0032278D"/>
    <w:rsid w:val="003731F2"/>
    <w:rsid w:val="00390FD1"/>
    <w:rsid w:val="0040045D"/>
    <w:rsid w:val="00420383"/>
    <w:rsid w:val="0047722B"/>
    <w:rsid w:val="004A2CC7"/>
    <w:rsid w:val="004A7A15"/>
    <w:rsid w:val="004C0ECA"/>
    <w:rsid w:val="004C3256"/>
    <w:rsid w:val="004D38B7"/>
    <w:rsid w:val="004F246C"/>
    <w:rsid w:val="0050566C"/>
    <w:rsid w:val="00520AF9"/>
    <w:rsid w:val="00533095"/>
    <w:rsid w:val="0053642B"/>
    <w:rsid w:val="005C55D4"/>
    <w:rsid w:val="005E27E4"/>
    <w:rsid w:val="005F3163"/>
    <w:rsid w:val="00641F9A"/>
    <w:rsid w:val="007065B7"/>
    <w:rsid w:val="00725032"/>
    <w:rsid w:val="00747E80"/>
    <w:rsid w:val="007C47A2"/>
    <w:rsid w:val="007F17F5"/>
    <w:rsid w:val="00825167"/>
    <w:rsid w:val="00866E6D"/>
    <w:rsid w:val="008A0474"/>
    <w:rsid w:val="008B4386"/>
    <w:rsid w:val="008B5883"/>
    <w:rsid w:val="009867B2"/>
    <w:rsid w:val="00994506"/>
    <w:rsid w:val="009A1C09"/>
    <w:rsid w:val="009A23B8"/>
    <w:rsid w:val="00A010B0"/>
    <w:rsid w:val="00A14014"/>
    <w:rsid w:val="00A532DF"/>
    <w:rsid w:val="00A76075"/>
    <w:rsid w:val="00A848C8"/>
    <w:rsid w:val="00A85598"/>
    <w:rsid w:val="00A8680F"/>
    <w:rsid w:val="00AD7535"/>
    <w:rsid w:val="00B8097A"/>
    <w:rsid w:val="00C03D2D"/>
    <w:rsid w:val="00C11C9D"/>
    <w:rsid w:val="00C14A16"/>
    <w:rsid w:val="00C2738C"/>
    <w:rsid w:val="00C35C9B"/>
    <w:rsid w:val="00CF2C6A"/>
    <w:rsid w:val="00D07CDD"/>
    <w:rsid w:val="00D204A5"/>
    <w:rsid w:val="00D31CD8"/>
    <w:rsid w:val="00D81A1C"/>
    <w:rsid w:val="00DB0BD1"/>
    <w:rsid w:val="00DE1CC0"/>
    <w:rsid w:val="00E16F5C"/>
    <w:rsid w:val="00E17102"/>
    <w:rsid w:val="00E53158"/>
    <w:rsid w:val="00E54972"/>
    <w:rsid w:val="00E631CC"/>
    <w:rsid w:val="00F22F7D"/>
    <w:rsid w:val="00F43CC5"/>
    <w:rsid w:val="00F722A7"/>
    <w:rsid w:val="00F9742B"/>
    <w:rsid w:val="00FB42F4"/>
    <w:rsid w:val="00FD3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598"/>
    <w:pPr>
      <w:spacing w:after="160" w:line="259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5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A85598"/>
    <w:rPr>
      <w:rFonts w:ascii="Times New Roman" w:hAnsi="Times New Roman" w:cs="Times New Roman" w:hint="default"/>
    </w:rPr>
  </w:style>
  <w:style w:type="paragraph" w:styleId="a4">
    <w:name w:val="Normal (Web)"/>
    <w:basedOn w:val="a"/>
    <w:uiPriority w:val="99"/>
    <w:unhideWhenUsed/>
    <w:rsid w:val="00A85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A8559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a6">
    <w:name w:val="Абзац списка Знак"/>
    <w:link w:val="a5"/>
    <w:uiPriority w:val="34"/>
    <w:locked/>
    <w:rsid w:val="00A85598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85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5598"/>
    <w:rPr>
      <w:rFonts w:ascii="Tahoma" w:hAnsi="Tahoma" w:cs="Tahoma"/>
      <w:sz w:val="16"/>
      <w:szCs w:val="16"/>
    </w:rPr>
  </w:style>
  <w:style w:type="table" w:styleId="-5">
    <w:name w:val="Light List Accent 5"/>
    <w:basedOn w:val="a1"/>
    <w:uiPriority w:val="61"/>
    <w:rsid w:val="00D07CD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598"/>
    <w:pPr>
      <w:spacing w:after="160" w:line="259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5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A85598"/>
    <w:rPr>
      <w:rFonts w:ascii="Times New Roman" w:hAnsi="Times New Roman" w:cs="Times New Roman" w:hint="default"/>
    </w:rPr>
  </w:style>
  <w:style w:type="paragraph" w:styleId="a4">
    <w:name w:val="Normal (Web)"/>
    <w:basedOn w:val="a"/>
    <w:uiPriority w:val="99"/>
    <w:unhideWhenUsed/>
    <w:rsid w:val="00A85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A8559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a6">
    <w:name w:val="Абзац списка Знак"/>
    <w:link w:val="a5"/>
    <w:uiPriority w:val="34"/>
    <w:locked/>
    <w:rsid w:val="00A85598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85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5598"/>
    <w:rPr>
      <w:rFonts w:ascii="Tahoma" w:hAnsi="Tahoma" w:cs="Tahoma"/>
      <w:sz w:val="16"/>
      <w:szCs w:val="16"/>
    </w:rPr>
  </w:style>
  <w:style w:type="table" w:styleId="-5">
    <w:name w:val="Light List Accent 5"/>
    <w:basedOn w:val="a1"/>
    <w:uiPriority w:val="61"/>
    <w:rsid w:val="00D07CD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9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76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0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0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15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2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96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0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0453">
          <w:marLeft w:val="274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7E608-C90E-407B-A201-00509D372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5</TotalTime>
  <Pages>1</Pages>
  <Words>1092</Words>
  <Characters>622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4</cp:revision>
  <dcterms:created xsi:type="dcterms:W3CDTF">2019-07-29T03:25:00Z</dcterms:created>
  <dcterms:modified xsi:type="dcterms:W3CDTF">2019-08-01T09:03:00Z</dcterms:modified>
</cp:coreProperties>
</file>